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E33A7" w14:textId="77777777" w:rsidR="00BD5032" w:rsidRPr="00C67A01" w:rsidRDefault="00BD5032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Омский Научный центр Сибирского отделения Российской академии наук</w:t>
      </w:r>
    </w:p>
    <w:p w14:paraId="50006615" w14:textId="77777777" w:rsidR="00BD5032" w:rsidRPr="00C67A01" w:rsidRDefault="00BD5032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Региональная общественная организация «Омский совет ректоров»</w:t>
      </w:r>
    </w:p>
    <w:p w14:paraId="3A591A5B" w14:textId="77777777" w:rsidR="00BD5032" w:rsidRPr="00C67A01" w:rsidRDefault="00BD5032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 xml:space="preserve">Омское региональное отделение Всероссийской общественной организации </w:t>
      </w:r>
    </w:p>
    <w:p w14:paraId="0754F006" w14:textId="77777777" w:rsidR="00BD5032" w:rsidRPr="00C67A01" w:rsidRDefault="00BD5032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«Русское географическое общество»</w:t>
      </w:r>
    </w:p>
    <w:p w14:paraId="6088DD49" w14:textId="77777777" w:rsidR="00BD5032" w:rsidRPr="00C67A01" w:rsidRDefault="00BD5032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 xml:space="preserve">Детская областная общественная организация </w:t>
      </w:r>
    </w:p>
    <w:p w14:paraId="7D9E21D1" w14:textId="77777777" w:rsidR="00BD5032" w:rsidRPr="00C67A01" w:rsidRDefault="00BD5032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«Научное общество учащихся «Поиск»</w:t>
      </w:r>
    </w:p>
    <w:p w14:paraId="36844922" w14:textId="169028F3" w:rsidR="00BD5032" w:rsidRPr="00C67A01" w:rsidRDefault="00D7652E" w:rsidP="00BD5032">
      <w:pPr>
        <w:spacing w:after="120" w:line="276" w:lineRule="auto"/>
        <w:ind w:firstLine="0"/>
        <w:jc w:val="center"/>
        <w:rPr>
          <w:sz w:val="22"/>
          <w:szCs w:val="22"/>
        </w:rPr>
      </w:pPr>
      <w:r w:rsidRPr="0002018C">
        <w:rPr>
          <w:rFonts w:eastAsia="Calibri"/>
          <w:color w:val="000000"/>
          <w:sz w:val="22"/>
          <w:szCs w:val="22"/>
          <w:lang w:eastAsia="ru-RU"/>
        </w:rPr>
        <w:t>Бюджетное образовательное учреждение дополнительного образования города Омска «Центр творчества «Созвездие»</w:t>
      </w:r>
    </w:p>
    <w:p w14:paraId="0BF68116" w14:textId="77777777" w:rsidR="00BD5032" w:rsidRDefault="00BD5032" w:rsidP="00BD5032">
      <w:pPr>
        <w:ind w:firstLine="0"/>
        <w:jc w:val="center"/>
        <w:rPr>
          <w:sz w:val="32"/>
        </w:rPr>
      </w:pPr>
    </w:p>
    <w:p w14:paraId="0AC2D368" w14:textId="77777777" w:rsidR="00BD5032" w:rsidRDefault="00BD5032" w:rsidP="00BD5032">
      <w:pPr>
        <w:ind w:firstLine="0"/>
        <w:jc w:val="center"/>
        <w:rPr>
          <w:sz w:val="32"/>
        </w:rPr>
      </w:pPr>
    </w:p>
    <w:p w14:paraId="6F34E8E9" w14:textId="77777777" w:rsidR="00BD5032" w:rsidRPr="000F0F0D" w:rsidRDefault="00BD5032" w:rsidP="00BD5032">
      <w:pPr>
        <w:spacing w:line="276" w:lineRule="auto"/>
        <w:ind w:firstLine="0"/>
        <w:jc w:val="center"/>
        <w:rPr>
          <w:sz w:val="32"/>
        </w:rPr>
      </w:pPr>
      <w:r>
        <w:rPr>
          <w:sz w:val="32"/>
        </w:rPr>
        <w:t>52-я</w:t>
      </w:r>
    </w:p>
    <w:p w14:paraId="5BD83252" w14:textId="77777777" w:rsidR="00BD5032" w:rsidRPr="00CF2685" w:rsidRDefault="00BD5032" w:rsidP="00BD5032">
      <w:pPr>
        <w:spacing w:line="276" w:lineRule="auto"/>
        <w:ind w:firstLine="0"/>
        <w:jc w:val="center"/>
        <w:rPr>
          <w:sz w:val="32"/>
        </w:rPr>
      </w:pPr>
      <w:r w:rsidRPr="00CF2685">
        <w:rPr>
          <w:sz w:val="32"/>
        </w:rPr>
        <w:t xml:space="preserve">Межрегиональная научно-практическая конференция </w:t>
      </w:r>
    </w:p>
    <w:p w14:paraId="100F616A" w14:textId="77777777" w:rsidR="00BD5032" w:rsidRPr="00CF2685" w:rsidRDefault="00BD5032" w:rsidP="00BD5032">
      <w:pPr>
        <w:spacing w:line="276" w:lineRule="auto"/>
        <w:ind w:firstLine="0"/>
        <w:jc w:val="center"/>
        <w:rPr>
          <w:sz w:val="32"/>
        </w:rPr>
      </w:pPr>
      <w:r w:rsidRPr="00CF2685">
        <w:rPr>
          <w:sz w:val="32"/>
        </w:rPr>
        <w:t>школьников и учащейся молодежи</w:t>
      </w:r>
    </w:p>
    <w:p w14:paraId="1D876B04" w14:textId="77777777" w:rsidR="005E1133" w:rsidRDefault="005E1133" w:rsidP="003745F4">
      <w:pPr>
        <w:spacing w:line="240" w:lineRule="auto"/>
        <w:jc w:val="center"/>
      </w:pPr>
    </w:p>
    <w:p w14:paraId="6F212D20" w14:textId="1227540E" w:rsidR="005E1133" w:rsidRPr="00BD5032" w:rsidRDefault="005E1133" w:rsidP="003745F4">
      <w:pPr>
        <w:spacing w:line="240" w:lineRule="auto"/>
        <w:jc w:val="center"/>
        <w:rPr>
          <w:sz w:val="32"/>
          <w:szCs w:val="32"/>
        </w:rPr>
      </w:pPr>
      <w:r w:rsidRPr="00BD5032">
        <w:rPr>
          <w:sz w:val="32"/>
          <w:szCs w:val="32"/>
        </w:rPr>
        <w:t>Тема: «Daily.Maps</w:t>
      </w:r>
      <w:r w:rsidR="008A7797">
        <w:rPr>
          <w:sz w:val="32"/>
          <w:szCs w:val="32"/>
        </w:rPr>
        <w:t>, приложение-органайзер с возможностью работы с картами</w:t>
      </w:r>
      <w:r w:rsidRPr="00BD5032">
        <w:rPr>
          <w:sz w:val="32"/>
          <w:szCs w:val="32"/>
        </w:rPr>
        <w:t>»</w:t>
      </w:r>
    </w:p>
    <w:p w14:paraId="66CD1910" w14:textId="77777777" w:rsidR="005E1133" w:rsidRPr="00BD5032" w:rsidRDefault="005E1133" w:rsidP="003745F4">
      <w:pPr>
        <w:spacing w:line="240" w:lineRule="auto"/>
        <w:jc w:val="center"/>
        <w:rPr>
          <w:sz w:val="32"/>
          <w:szCs w:val="32"/>
        </w:rPr>
      </w:pPr>
      <w:r w:rsidRPr="00BD5032">
        <w:rPr>
          <w:sz w:val="32"/>
          <w:szCs w:val="32"/>
        </w:rPr>
        <w:t>Учебно-исследовательская работа</w:t>
      </w:r>
    </w:p>
    <w:p w14:paraId="65475F24" w14:textId="0F6031B9" w:rsidR="005E1133" w:rsidRPr="0002133B" w:rsidRDefault="005E1133" w:rsidP="003745F4">
      <w:pPr>
        <w:spacing w:line="240" w:lineRule="auto"/>
        <w:jc w:val="center"/>
      </w:pPr>
      <w:r>
        <w:t xml:space="preserve">Научное направление: </w:t>
      </w:r>
      <w:r w:rsidR="0002133B">
        <w:t>Информатика и программирование</w:t>
      </w:r>
    </w:p>
    <w:p w14:paraId="7E19CA3B" w14:textId="1607DB58" w:rsidR="00833603" w:rsidRDefault="00BD5032" w:rsidP="003745F4">
      <w:pPr>
        <w:spacing w:line="240" w:lineRule="auto"/>
        <w:jc w:val="right"/>
      </w:pPr>
      <w:r>
        <w:tab/>
      </w:r>
    </w:p>
    <w:p w14:paraId="4DB01171" w14:textId="5739CA9C" w:rsidR="00833603" w:rsidRDefault="00833603" w:rsidP="003745F4">
      <w:pPr>
        <w:spacing w:line="240" w:lineRule="auto"/>
        <w:ind w:firstLine="0"/>
      </w:pPr>
    </w:p>
    <w:p w14:paraId="22C2A602" w14:textId="5F1EADE5" w:rsidR="0002133B" w:rsidRDefault="00D7652E" w:rsidP="003745F4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91" behindDoc="0" locked="0" layoutInCell="1" allowOverlap="1" wp14:anchorId="581F7813" wp14:editId="6277D74B">
                <wp:simplePos x="0" y="0"/>
                <wp:positionH relativeFrom="column">
                  <wp:posOffset>3189605</wp:posOffset>
                </wp:positionH>
                <wp:positionV relativeFrom="paragraph">
                  <wp:posOffset>-3810</wp:posOffset>
                </wp:positionV>
                <wp:extent cx="29654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0D6F0" w14:textId="3624E10B" w:rsidR="00D7652E" w:rsidRDefault="00E844A5" w:rsidP="00BD5032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BD503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Выполнил:</w:t>
                            </w:r>
                            <w:r w:rsidRPr="00BD503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BD5032">
                              <w:rPr>
                                <w:sz w:val="24"/>
                                <w:szCs w:val="24"/>
                              </w:rPr>
                              <w:t>ученик 9 класс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БОУ </w:t>
                            </w:r>
                            <w:r w:rsidR="00D7652E">
                              <w:rPr>
                                <w:sz w:val="24"/>
                                <w:szCs w:val="24"/>
                              </w:rPr>
                              <w:t xml:space="preserve">г. Омс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Лицей №64»</w:t>
                            </w:r>
                            <w:r w:rsidRPr="00BD5032">
                              <w:rPr>
                                <w:sz w:val="24"/>
                                <w:szCs w:val="24"/>
                              </w:rPr>
                              <w:br/>
                              <w:t>Кайков Артем Кириллович</w:t>
                            </w:r>
                            <w:r w:rsidRPr="00BD503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D503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BD503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Научный руководитель:</w:t>
                            </w:r>
                            <w:r w:rsidRPr="00BD503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 w:rsidRPr="00BD5032">
                              <w:rPr>
                                <w:sz w:val="24"/>
                                <w:szCs w:val="24"/>
                              </w:rPr>
                              <w:t xml:space="preserve">педагог </w:t>
                            </w:r>
                            <w:proofErr w:type="spellStart"/>
                            <w:r w:rsidRPr="00BD5032">
                              <w:rPr>
                                <w:sz w:val="24"/>
                                <w:szCs w:val="24"/>
                              </w:rPr>
                              <w:t>д.</w:t>
                            </w:r>
                            <w:proofErr w:type="gramStart"/>
                            <w:r w:rsidRPr="00BD5032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proofErr w:type="spellEnd"/>
                            <w:proofErr w:type="gramEnd"/>
                            <w:r w:rsidRPr="00BD503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765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7285E2" w14:textId="49C25A92" w:rsidR="00E844A5" w:rsidRPr="00BD5032" w:rsidRDefault="00D7652E" w:rsidP="00BD5032">
                            <w:pPr>
                              <w:spacing w:line="276" w:lineRule="auto"/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БОУ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ДО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52E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proofErr w:type="gramStart"/>
                            <w:r w:rsidRPr="00D7652E">
                              <w:rPr>
                                <w:sz w:val="24"/>
                                <w:szCs w:val="24"/>
                              </w:rPr>
                              <w:t>Центр</w:t>
                            </w:r>
                            <w:proofErr w:type="gramEnd"/>
                            <w:r w:rsidRPr="00D7652E">
                              <w:rPr>
                                <w:sz w:val="24"/>
                                <w:szCs w:val="24"/>
                              </w:rPr>
                              <w:t xml:space="preserve"> творчества «Созвездие»</w:t>
                            </w:r>
                            <w:r w:rsidR="00E844A5" w:rsidRPr="00BD5032">
                              <w:rPr>
                                <w:sz w:val="24"/>
                                <w:szCs w:val="24"/>
                              </w:rPr>
                              <w:br/>
                              <w:t>Морозов 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15pt;margin-top:-.3pt;width:233.5pt;height:110.6pt;z-index:2516643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" filled="f" stroked="f">
                <v:textbox style="mso-fit-shape-to-text:t">
                  <w:txbxContent>
                    <w:p w14:paraId="1310D6F0" w14:textId="3624E10B" w:rsidR="00D7652E" w:rsidRDefault="00E844A5" w:rsidP="00BD5032">
                      <w:pPr>
                        <w:spacing w:line="276" w:lineRule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BD5032">
                        <w:rPr>
                          <w:i/>
                          <w:iCs/>
                          <w:sz w:val="24"/>
                          <w:szCs w:val="24"/>
                        </w:rPr>
                        <w:t>Выполнил:</w:t>
                      </w:r>
                      <w:r w:rsidRPr="00BD5032">
                        <w:rPr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BD5032">
                        <w:rPr>
                          <w:sz w:val="24"/>
                          <w:szCs w:val="24"/>
                        </w:rPr>
                        <w:t>ученик 9 класса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БОУ </w:t>
                      </w:r>
                      <w:r w:rsidR="00D7652E">
                        <w:rPr>
                          <w:sz w:val="24"/>
                          <w:szCs w:val="24"/>
                        </w:rPr>
                        <w:t xml:space="preserve">г. Омска </w:t>
                      </w:r>
                      <w:r>
                        <w:rPr>
                          <w:sz w:val="24"/>
                          <w:szCs w:val="24"/>
                        </w:rPr>
                        <w:t>«Лицей №64»</w:t>
                      </w:r>
                      <w:r w:rsidRPr="00BD5032">
                        <w:rPr>
                          <w:sz w:val="24"/>
                          <w:szCs w:val="24"/>
                        </w:rPr>
                        <w:br/>
                        <w:t>Кайков Артем Кириллович</w:t>
                      </w:r>
                      <w:r w:rsidRPr="00BD5032">
                        <w:rPr>
                          <w:sz w:val="24"/>
                          <w:szCs w:val="24"/>
                        </w:rPr>
                        <w:br/>
                      </w:r>
                      <w:r w:rsidRPr="00BD5032">
                        <w:rPr>
                          <w:sz w:val="24"/>
                          <w:szCs w:val="24"/>
                        </w:rPr>
                        <w:br/>
                      </w:r>
                      <w:r w:rsidRPr="00BD5032">
                        <w:rPr>
                          <w:i/>
                          <w:iCs/>
                          <w:sz w:val="24"/>
                          <w:szCs w:val="24"/>
                        </w:rPr>
                        <w:t>Научный руководитель:</w:t>
                      </w:r>
                      <w:r w:rsidRPr="00BD5032">
                        <w:rPr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 w:rsidRPr="00BD5032">
                        <w:rPr>
                          <w:sz w:val="24"/>
                          <w:szCs w:val="24"/>
                        </w:rPr>
                        <w:t xml:space="preserve">педагог </w:t>
                      </w:r>
                      <w:proofErr w:type="spellStart"/>
                      <w:r w:rsidRPr="00BD5032">
                        <w:rPr>
                          <w:sz w:val="24"/>
                          <w:szCs w:val="24"/>
                        </w:rPr>
                        <w:t>д.</w:t>
                      </w:r>
                      <w:proofErr w:type="gramStart"/>
                      <w:r w:rsidRPr="00BD5032">
                        <w:rPr>
                          <w:sz w:val="24"/>
                          <w:szCs w:val="24"/>
                        </w:rPr>
                        <w:t>о</w:t>
                      </w:r>
                      <w:proofErr w:type="spellEnd"/>
                      <w:proofErr w:type="gramEnd"/>
                      <w:r w:rsidRPr="00BD5032">
                        <w:rPr>
                          <w:sz w:val="24"/>
                          <w:szCs w:val="24"/>
                        </w:rPr>
                        <w:t>.</w:t>
                      </w:r>
                      <w:r w:rsidR="00D7652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7285E2" w14:textId="49C25A92" w:rsidR="00E844A5" w:rsidRPr="00BD5032" w:rsidRDefault="00D7652E" w:rsidP="00BD5032">
                      <w:pPr>
                        <w:spacing w:line="276" w:lineRule="auto"/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БОУ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ДО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7652E">
                        <w:rPr>
                          <w:sz w:val="24"/>
                          <w:szCs w:val="24"/>
                        </w:rPr>
                        <w:t>«</w:t>
                      </w:r>
                      <w:proofErr w:type="gramStart"/>
                      <w:r w:rsidRPr="00D7652E">
                        <w:rPr>
                          <w:sz w:val="24"/>
                          <w:szCs w:val="24"/>
                        </w:rPr>
                        <w:t>Центр</w:t>
                      </w:r>
                      <w:proofErr w:type="gramEnd"/>
                      <w:r w:rsidRPr="00D7652E">
                        <w:rPr>
                          <w:sz w:val="24"/>
                          <w:szCs w:val="24"/>
                        </w:rPr>
                        <w:t xml:space="preserve"> творчества «Созвездие»</w:t>
                      </w:r>
                      <w:r w:rsidR="00E844A5" w:rsidRPr="00BD5032">
                        <w:rPr>
                          <w:sz w:val="24"/>
                          <w:szCs w:val="24"/>
                        </w:rPr>
                        <w:br/>
                        <w:t>Морозов А</w:t>
                      </w:r>
                      <w:r>
                        <w:rPr>
                          <w:sz w:val="24"/>
                          <w:szCs w:val="24"/>
                        </w:rPr>
                        <w:t>. 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CE72F" w14:textId="4E305A79" w:rsidR="0002133B" w:rsidRDefault="0002133B" w:rsidP="003745F4">
      <w:pPr>
        <w:spacing w:line="240" w:lineRule="auto"/>
        <w:ind w:firstLine="0"/>
      </w:pPr>
    </w:p>
    <w:p w14:paraId="3461F476" w14:textId="7FECFD9F" w:rsidR="0002133B" w:rsidRDefault="0002133B" w:rsidP="003745F4">
      <w:pPr>
        <w:spacing w:line="240" w:lineRule="auto"/>
        <w:ind w:firstLine="0"/>
      </w:pPr>
    </w:p>
    <w:p w14:paraId="78EC8AE9" w14:textId="3AADBDC1" w:rsidR="0002133B" w:rsidRDefault="0002133B" w:rsidP="003745F4">
      <w:pPr>
        <w:spacing w:line="240" w:lineRule="auto"/>
        <w:ind w:firstLine="0"/>
      </w:pPr>
    </w:p>
    <w:p w14:paraId="1EEF14FB" w14:textId="44E5DD76" w:rsidR="0002133B" w:rsidRDefault="0002133B" w:rsidP="003745F4">
      <w:pPr>
        <w:spacing w:line="240" w:lineRule="auto"/>
        <w:ind w:firstLine="0"/>
      </w:pPr>
      <w:bookmarkStart w:id="0" w:name="_GoBack"/>
      <w:bookmarkEnd w:id="0"/>
    </w:p>
    <w:p w14:paraId="3023689E" w14:textId="77777777" w:rsidR="00243E30" w:rsidRDefault="00243E30" w:rsidP="003745F4">
      <w:pPr>
        <w:spacing w:line="240" w:lineRule="auto"/>
        <w:ind w:firstLine="0"/>
      </w:pPr>
    </w:p>
    <w:p w14:paraId="59714F89" w14:textId="77777777" w:rsidR="00243E30" w:rsidRDefault="00243E30" w:rsidP="003745F4">
      <w:pPr>
        <w:spacing w:line="240" w:lineRule="auto"/>
        <w:ind w:firstLine="0"/>
      </w:pPr>
    </w:p>
    <w:p w14:paraId="6B052850" w14:textId="77777777" w:rsidR="00243E30" w:rsidRDefault="00243E30" w:rsidP="003745F4">
      <w:pPr>
        <w:spacing w:line="240" w:lineRule="auto"/>
        <w:ind w:firstLine="0"/>
      </w:pPr>
    </w:p>
    <w:p w14:paraId="3FE87455" w14:textId="77777777" w:rsidR="00243E30" w:rsidRDefault="00243E30" w:rsidP="003745F4">
      <w:pPr>
        <w:spacing w:line="240" w:lineRule="auto"/>
        <w:ind w:firstLine="0"/>
      </w:pPr>
    </w:p>
    <w:p w14:paraId="53C3B0AD" w14:textId="77777777" w:rsidR="00243E30" w:rsidRDefault="00243E30" w:rsidP="003745F4">
      <w:pPr>
        <w:spacing w:line="240" w:lineRule="auto"/>
        <w:ind w:firstLine="0"/>
      </w:pPr>
    </w:p>
    <w:p w14:paraId="155DC7D9" w14:textId="77777777" w:rsidR="00243E30" w:rsidRDefault="00243E30" w:rsidP="003745F4">
      <w:pPr>
        <w:spacing w:line="240" w:lineRule="auto"/>
        <w:ind w:firstLine="0"/>
      </w:pPr>
    </w:p>
    <w:p w14:paraId="49C891FE" w14:textId="77777777" w:rsidR="00243E30" w:rsidRDefault="00243E30" w:rsidP="003745F4">
      <w:pPr>
        <w:spacing w:line="240" w:lineRule="auto"/>
        <w:ind w:firstLine="0"/>
      </w:pPr>
    </w:p>
    <w:p w14:paraId="2E95A606" w14:textId="77777777" w:rsidR="00243E30" w:rsidRDefault="00243E30" w:rsidP="003745F4">
      <w:pPr>
        <w:spacing w:line="240" w:lineRule="auto"/>
        <w:ind w:firstLine="0"/>
      </w:pPr>
    </w:p>
    <w:p w14:paraId="3E0F0B79" w14:textId="77777777" w:rsidR="00243E30" w:rsidRDefault="00243E30" w:rsidP="003745F4">
      <w:pPr>
        <w:spacing w:line="240" w:lineRule="auto"/>
        <w:ind w:firstLine="0"/>
      </w:pPr>
    </w:p>
    <w:p w14:paraId="300F17CB" w14:textId="33F67A22" w:rsidR="0002133B" w:rsidRDefault="0002133B" w:rsidP="003745F4">
      <w:pPr>
        <w:spacing w:line="240" w:lineRule="auto"/>
        <w:ind w:firstLine="0"/>
      </w:pPr>
    </w:p>
    <w:p w14:paraId="6F468827" w14:textId="7FE23341" w:rsidR="0002133B" w:rsidRDefault="0002133B" w:rsidP="003745F4">
      <w:pPr>
        <w:spacing w:line="240" w:lineRule="auto"/>
        <w:ind w:firstLine="0"/>
      </w:pPr>
    </w:p>
    <w:p w14:paraId="5AA03AA9" w14:textId="5FA87FC5" w:rsidR="00BD5032" w:rsidRDefault="00BD5032" w:rsidP="003745F4">
      <w:pPr>
        <w:spacing w:line="240" w:lineRule="auto"/>
        <w:ind w:firstLine="0"/>
      </w:pPr>
    </w:p>
    <w:p w14:paraId="4E0DE487" w14:textId="77777777" w:rsidR="0002133B" w:rsidRDefault="0002133B" w:rsidP="003745F4">
      <w:pPr>
        <w:spacing w:line="240" w:lineRule="auto"/>
        <w:ind w:firstLine="0"/>
      </w:pPr>
    </w:p>
    <w:p w14:paraId="7699EFD2" w14:textId="77777777" w:rsidR="00833603" w:rsidRDefault="005E1133" w:rsidP="003745F4">
      <w:pPr>
        <w:spacing w:line="240" w:lineRule="auto"/>
        <w:jc w:val="center"/>
      </w:pPr>
      <w:r>
        <w:t>Омск – 2020</w:t>
      </w:r>
      <w:r w:rsidR="00833603">
        <w:br w:type="page"/>
      </w:r>
    </w:p>
    <w:sdt>
      <w:sdtPr>
        <w:rPr>
          <w:rFonts w:eastAsiaTheme="minorHAnsi"/>
          <w:color w:val="auto"/>
          <w:sz w:val="28"/>
          <w:szCs w:val="28"/>
          <w:lang w:eastAsia="en-US"/>
        </w:rPr>
        <w:id w:val="-1013609850"/>
        <w:docPartObj>
          <w:docPartGallery w:val="Table of Contents"/>
          <w:docPartUnique/>
        </w:docPartObj>
      </w:sdtPr>
      <w:sdtEndPr/>
      <w:sdtContent>
        <w:p w14:paraId="0A923EFB" w14:textId="77777777" w:rsidR="0034768C" w:rsidRPr="008025E8" w:rsidRDefault="0040746F" w:rsidP="00D7652E">
          <w:pPr>
            <w:pStyle w:val="a3"/>
          </w:pPr>
          <w:r w:rsidRPr="008025E8">
            <w:t>Содержание</w:t>
          </w:r>
        </w:p>
        <w:p w14:paraId="5257409E" w14:textId="1DA26E6D" w:rsidR="00E80799" w:rsidRDefault="003476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025E8">
            <w:fldChar w:fldCharType="begin"/>
          </w:r>
          <w:r w:rsidRPr="008025E8">
            <w:instrText xml:space="preserve"> TOC \o "1-3" \h \z \u </w:instrText>
          </w:r>
          <w:r w:rsidRPr="008025E8">
            <w:fldChar w:fldCharType="separate"/>
          </w:r>
          <w:hyperlink w:anchor="_Toc35855964" w:history="1">
            <w:r w:rsidR="00E80799" w:rsidRPr="00895DFD">
              <w:rPr>
                <w:rStyle w:val="a6"/>
                <w:noProof/>
              </w:rPr>
              <w:t>Введение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64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3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7856E0EF" w14:textId="0D685C08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65" w:history="1">
            <w:r w:rsidR="00E80799" w:rsidRPr="00895DFD">
              <w:rPr>
                <w:rStyle w:val="a6"/>
                <w:noProof/>
              </w:rPr>
              <w:t>Цель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65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4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38003479" w14:textId="370ABE7E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66" w:history="1">
            <w:r w:rsidR="00E80799" w:rsidRPr="00895DFD">
              <w:rPr>
                <w:rStyle w:val="a6"/>
                <w:noProof/>
              </w:rPr>
              <w:t>Задачи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66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4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7AE9E556" w14:textId="6D2DA68C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67" w:history="1">
            <w:r w:rsidR="00E80799" w:rsidRPr="00895DFD">
              <w:rPr>
                <w:rStyle w:val="a6"/>
                <w:noProof/>
              </w:rPr>
              <w:t>Анализ существующих решений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67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4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7A101D35" w14:textId="26932990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68" w:history="1">
            <w:r w:rsidR="00E80799" w:rsidRPr="00895DFD">
              <w:rPr>
                <w:rStyle w:val="a6"/>
                <w:noProof/>
              </w:rPr>
              <w:t>Выбор технологий реализации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68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5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573D7BF4" w14:textId="2C662F79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69" w:history="1">
            <w:r w:rsidR="00E80799" w:rsidRPr="00895DFD">
              <w:rPr>
                <w:rStyle w:val="a6"/>
                <w:noProof/>
              </w:rPr>
              <w:t>Функциональные возможности приложения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69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5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6CC929A9" w14:textId="72D4D51A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70" w:history="1">
            <w:r w:rsidR="00E80799" w:rsidRPr="00895DFD">
              <w:rPr>
                <w:rStyle w:val="a6"/>
                <w:noProof/>
              </w:rPr>
              <w:t>Хранение данных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70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7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7C50396B" w14:textId="4139F04D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71" w:history="1">
            <w:r w:rsidR="00E80799" w:rsidRPr="00895DFD">
              <w:rPr>
                <w:rStyle w:val="a6"/>
                <w:noProof/>
              </w:rPr>
              <w:t>Создание алгоритма оптимизации времени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71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9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2CB7B5FC" w14:textId="3631FD44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72" w:history="1">
            <w:r w:rsidR="00E80799" w:rsidRPr="00895DFD">
              <w:rPr>
                <w:rStyle w:val="a6"/>
                <w:noProof/>
              </w:rPr>
              <w:t>Техническая часть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72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10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1ECD3E9E" w14:textId="78450C30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73" w:history="1">
            <w:r w:rsidR="00E80799" w:rsidRPr="00895DFD">
              <w:rPr>
                <w:rStyle w:val="a6"/>
                <w:noProof/>
              </w:rPr>
              <w:t>Вывод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73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12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42E80479" w14:textId="781E44C8" w:rsidR="00E80799" w:rsidRDefault="00CD45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5855974" w:history="1">
            <w:r w:rsidR="00E80799" w:rsidRPr="00895DFD">
              <w:rPr>
                <w:rStyle w:val="a6"/>
                <w:noProof/>
              </w:rPr>
              <w:t>Источники</w:t>
            </w:r>
            <w:r w:rsidR="00E80799">
              <w:rPr>
                <w:noProof/>
                <w:webHidden/>
              </w:rPr>
              <w:tab/>
            </w:r>
            <w:r w:rsidR="00E80799">
              <w:rPr>
                <w:noProof/>
                <w:webHidden/>
              </w:rPr>
              <w:fldChar w:fldCharType="begin"/>
            </w:r>
            <w:r w:rsidR="00E80799">
              <w:rPr>
                <w:noProof/>
                <w:webHidden/>
              </w:rPr>
              <w:instrText xml:space="preserve"> PAGEREF _Toc35855974 \h </w:instrText>
            </w:r>
            <w:r w:rsidR="00E80799">
              <w:rPr>
                <w:noProof/>
                <w:webHidden/>
              </w:rPr>
            </w:r>
            <w:r w:rsidR="00E80799">
              <w:rPr>
                <w:noProof/>
                <w:webHidden/>
              </w:rPr>
              <w:fldChar w:fldCharType="separate"/>
            </w:r>
            <w:r w:rsidR="0037526F">
              <w:rPr>
                <w:noProof/>
                <w:webHidden/>
              </w:rPr>
              <w:t>13</w:t>
            </w:r>
            <w:r w:rsidR="00E80799">
              <w:rPr>
                <w:noProof/>
                <w:webHidden/>
              </w:rPr>
              <w:fldChar w:fldCharType="end"/>
            </w:r>
          </w:hyperlink>
        </w:p>
        <w:p w14:paraId="292D9B26" w14:textId="14E28D66" w:rsidR="0034768C" w:rsidRDefault="0034768C" w:rsidP="00174234">
          <w:r w:rsidRPr="008025E8">
            <w:fldChar w:fldCharType="end"/>
          </w:r>
        </w:p>
      </w:sdtContent>
    </w:sdt>
    <w:p w14:paraId="55A5D7A5" w14:textId="77777777" w:rsidR="0034768C" w:rsidRDefault="0034768C" w:rsidP="00174234">
      <w:r>
        <w:br w:type="page"/>
      </w:r>
    </w:p>
    <w:p w14:paraId="564EC2C9" w14:textId="77777777" w:rsidR="00A01280" w:rsidRDefault="0040746F" w:rsidP="00D7652E">
      <w:pPr>
        <w:pStyle w:val="1"/>
      </w:pPr>
      <w:bookmarkStart w:id="1" w:name="_Toc35855964"/>
      <w:r w:rsidRPr="0040746F">
        <w:lastRenderedPageBreak/>
        <w:t>Введение</w:t>
      </w:r>
      <w:bookmarkEnd w:id="1"/>
    </w:p>
    <w:p w14:paraId="6390FD07" w14:textId="77777777" w:rsidR="00243E30" w:rsidRPr="00174234" w:rsidRDefault="008A7797" w:rsidP="00243E30">
      <w:r>
        <w:t>Сегодня</w:t>
      </w:r>
      <w:r w:rsidR="0040746F" w:rsidRPr="00174234">
        <w:t xml:space="preserve"> темп жизни людей заметно ускорился. Ежедневно им приходится выполнять большое количество заданий, зачастую расположенных в разных частях города. </w:t>
      </w:r>
      <w:r w:rsidR="00243E30" w:rsidRPr="00243E30">
        <w:t>В такой спешке очень легко забыть что-то важное или не уследить за выполнением задания. Конечно, можно использовать приложения-органайзеры, но если задания находятся в разных частях города, человек вынужден пользоваться несколькими приложениями одновременно. Также большинство органайзеров не учитывают затраты времени на транспорт и выполнение задания. А с добавлением каждого нового задания становится всё труднее не нарушить установленное расписание.</w:t>
      </w:r>
    </w:p>
    <w:p w14:paraId="65B9FA6D" w14:textId="6062B201" w:rsidR="00243E30" w:rsidRPr="00174234" w:rsidRDefault="00243E30" w:rsidP="00174234">
      <w:r>
        <w:t xml:space="preserve">Поэтому я решил создать мобильное приложение, сочетающие функции органайзера и работу с картами. </w:t>
      </w:r>
      <w:r w:rsidR="00A94029">
        <w:t>Разработка такого приложения позволит людям не только эффективнее планировать своё время, но и, например, сохранять свои часто используемые маршруты, делиться ими или подготовить маршрут для другого человека.</w:t>
      </w:r>
    </w:p>
    <w:p w14:paraId="37E30579" w14:textId="77777777" w:rsidR="00A94029" w:rsidRDefault="00A94029">
      <w:pPr>
        <w:spacing w:after="160" w:line="259" w:lineRule="auto"/>
        <w:ind w:firstLine="0"/>
        <w:jc w:val="left"/>
        <w:rPr>
          <w:rFonts w:eastAsiaTheme="majorEastAsia"/>
          <w:color w:val="000000" w:themeColor="text1"/>
          <w:sz w:val="40"/>
          <w:szCs w:val="40"/>
        </w:rPr>
      </w:pPr>
      <w:r>
        <w:br w:type="page"/>
      </w:r>
    </w:p>
    <w:p w14:paraId="034DE0B7" w14:textId="4553B8BD" w:rsidR="0040746F" w:rsidRPr="005E1133" w:rsidRDefault="0040746F" w:rsidP="00D7652E">
      <w:pPr>
        <w:pStyle w:val="1"/>
      </w:pPr>
      <w:bookmarkStart w:id="2" w:name="_Toc35855965"/>
      <w:r w:rsidRPr="005E1133">
        <w:lastRenderedPageBreak/>
        <w:t>Цель</w:t>
      </w:r>
      <w:bookmarkEnd w:id="2"/>
    </w:p>
    <w:p w14:paraId="5DB28BA5" w14:textId="5DE83EB3" w:rsidR="0040746F" w:rsidRDefault="008025E8" w:rsidP="00174234">
      <w:r>
        <w:t>Ц</w:t>
      </w:r>
      <w:r w:rsidR="00A94029">
        <w:t>елью работы стала</w:t>
      </w:r>
      <w:r w:rsidR="0040746F" w:rsidRPr="0040746F">
        <w:t xml:space="preserve"> разработка приложения-органайзера «Daily.Maps» с возможностями построения маршрутов по </w:t>
      </w:r>
      <w:r w:rsidR="00A94029">
        <w:t>карте</w:t>
      </w:r>
      <w:r w:rsidR="0040746F" w:rsidRPr="0040746F">
        <w:t xml:space="preserve"> и оптимизацией времени.</w:t>
      </w:r>
    </w:p>
    <w:p w14:paraId="42BF52A6" w14:textId="5337BE44" w:rsidR="004F02C0" w:rsidRPr="004F02C0" w:rsidRDefault="008025E8" w:rsidP="00D7652E">
      <w:pPr>
        <w:pStyle w:val="1"/>
      </w:pPr>
      <w:bookmarkStart w:id="3" w:name="_Toc35855966"/>
      <w:r w:rsidRPr="005E1133">
        <w:t>Задачи</w:t>
      </w:r>
      <w:bookmarkEnd w:id="3"/>
    </w:p>
    <w:p w14:paraId="23268330" w14:textId="77777777" w:rsidR="008025E8" w:rsidRDefault="008025E8" w:rsidP="00174234">
      <w:pPr>
        <w:pStyle w:val="a7"/>
        <w:numPr>
          <w:ilvl w:val="0"/>
          <w:numId w:val="1"/>
        </w:numPr>
      </w:pPr>
      <w:r>
        <w:t>Анализ существующих решений</w:t>
      </w:r>
    </w:p>
    <w:p w14:paraId="17837B51" w14:textId="535EAC38" w:rsidR="008025E8" w:rsidRDefault="008025E8" w:rsidP="00174234">
      <w:pPr>
        <w:pStyle w:val="a7"/>
        <w:numPr>
          <w:ilvl w:val="0"/>
          <w:numId w:val="1"/>
        </w:numPr>
      </w:pPr>
      <w:r>
        <w:t>Выявление технологий, необходимых для реализации проекта</w:t>
      </w:r>
    </w:p>
    <w:p w14:paraId="10EF6D64" w14:textId="1C8B0994" w:rsidR="008025E8" w:rsidRDefault="00D65C2B" w:rsidP="00174234">
      <w:pPr>
        <w:pStyle w:val="a7"/>
        <w:numPr>
          <w:ilvl w:val="0"/>
          <w:numId w:val="1"/>
        </w:numPr>
      </w:pPr>
      <w:r>
        <w:t xml:space="preserve">Реализация графического пользовательского </w:t>
      </w:r>
      <w:r w:rsidR="00581CBC">
        <w:t xml:space="preserve">интерфейса </w:t>
      </w:r>
    </w:p>
    <w:p w14:paraId="1CFB2233" w14:textId="176C91D3" w:rsidR="004F02C0" w:rsidRDefault="004F02C0" w:rsidP="00174234">
      <w:pPr>
        <w:pStyle w:val="a7"/>
        <w:numPr>
          <w:ilvl w:val="0"/>
          <w:numId w:val="1"/>
        </w:numPr>
      </w:pPr>
      <w:r>
        <w:t>Определение оптимального формата хранения данных</w:t>
      </w:r>
    </w:p>
    <w:p w14:paraId="1E3A3F9C" w14:textId="08E37EF9" w:rsidR="001176FD" w:rsidRDefault="001176FD" w:rsidP="00174234">
      <w:pPr>
        <w:pStyle w:val="a7"/>
        <w:numPr>
          <w:ilvl w:val="0"/>
          <w:numId w:val="1"/>
        </w:numPr>
      </w:pPr>
      <w:r>
        <w:t>Создание алгоритма оптимизации пользовательского маршрута</w:t>
      </w:r>
    </w:p>
    <w:p w14:paraId="1A8AD254" w14:textId="62192A73" w:rsidR="004F02C0" w:rsidRDefault="002F7FBA" w:rsidP="00174234">
      <w:pPr>
        <w:pStyle w:val="a7"/>
        <w:numPr>
          <w:ilvl w:val="0"/>
          <w:numId w:val="1"/>
        </w:numPr>
      </w:pPr>
      <w:r>
        <w:t>Тестирование и у</w:t>
      </w:r>
      <w:r w:rsidR="004F02C0">
        <w:t>странение ошибок в работе приложения</w:t>
      </w:r>
    </w:p>
    <w:p w14:paraId="4C4440DC" w14:textId="0B42CE30" w:rsidR="005E1133" w:rsidRDefault="005E1133" w:rsidP="00D7652E">
      <w:pPr>
        <w:pStyle w:val="1"/>
      </w:pPr>
      <w:bookmarkStart w:id="4" w:name="_Toc35855967"/>
      <w:r>
        <w:t>Анализ существующих решений</w:t>
      </w:r>
      <w:bookmarkEnd w:id="4"/>
    </w:p>
    <w:p w14:paraId="31BA454D" w14:textId="53654AF5" w:rsidR="00A94029" w:rsidRDefault="00A94029" w:rsidP="00174234">
      <w:r>
        <w:t>Разрабатываемое приложение не имеет прямых аналогов</w:t>
      </w:r>
      <w:r w:rsidR="003E13E4">
        <w:t xml:space="preserve">, но сочетает функции двух видов существующих сервисов или приложений: органайзеров и карт. </w:t>
      </w:r>
    </w:p>
    <w:p w14:paraId="74BC08D2" w14:textId="77777777" w:rsidR="003E13E4" w:rsidRDefault="00B920E9" w:rsidP="00174234">
      <w:r>
        <w:t>П</w:t>
      </w:r>
      <w:r w:rsidR="003E13E4">
        <w:t>оэтому первым этапом в реализации</w:t>
      </w:r>
      <w:r>
        <w:t xml:space="preserve"> проекта был анализ уже существующих на рынке органайзеров с целью определения минимально необходимого набора функций органайзера. После изучения вариантов, предлагаемых площадкой </w:t>
      </w:r>
      <w:r w:rsidR="009060C5" w:rsidRPr="00504ADB">
        <w:rPr>
          <w:lang w:val="en-US"/>
        </w:rPr>
        <w:t>Google</w:t>
      </w:r>
      <w:r w:rsidR="009060C5" w:rsidRPr="00504ADB">
        <w:t xml:space="preserve"> </w:t>
      </w:r>
      <w:r w:rsidR="009060C5" w:rsidRPr="00504ADB">
        <w:rPr>
          <w:lang w:val="en-US"/>
        </w:rPr>
        <w:t>Play</w:t>
      </w:r>
      <w:r w:rsidR="009060C5" w:rsidRPr="00504ADB">
        <w:t xml:space="preserve"> </w:t>
      </w:r>
      <w:r w:rsidR="009060C5" w:rsidRPr="00504ADB">
        <w:rPr>
          <w:lang w:val="en-US"/>
        </w:rPr>
        <w:t>Market</w:t>
      </w:r>
      <w:r w:rsidR="009060C5" w:rsidRPr="00B920E9">
        <w:t>,</w:t>
      </w:r>
      <w:r w:rsidR="009060C5">
        <w:t xml:space="preserve"> </w:t>
      </w:r>
      <w:r>
        <w:t>были выбраны пять самых популярн</w:t>
      </w:r>
      <w:r w:rsidR="003E13E4">
        <w:t>ых органайзеров</w:t>
      </w:r>
      <w:r>
        <w:t xml:space="preserve">: </w:t>
      </w:r>
      <w:r w:rsidRPr="00B920E9">
        <w:t>«</w:t>
      </w:r>
      <w:r w:rsidRPr="00504ADB">
        <w:t>Any.do</w:t>
      </w:r>
      <w:r w:rsidRPr="00B920E9">
        <w:t>», «</w:t>
      </w:r>
      <w:proofErr w:type="spellStart"/>
      <w:r w:rsidRPr="00504ADB">
        <w:t>Todoist</w:t>
      </w:r>
      <w:proofErr w:type="spellEnd"/>
      <w:r w:rsidRPr="00B920E9">
        <w:t>», «</w:t>
      </w:r>
      <w:proofErr w:type="spellStart"/>
      <w:r w:rsidRPr="00504ADB">
        <w:t>TickTick</w:t>
      </w:r>
      <w:proofErr w:type="spellEnd"/>
      <w:r w:rsidRPr="00B920E9">
        <w:t>», «</w:t>
      </w:r>
      <w:proofErr w:type="spellStart"/>
      <w:r w:rsidRPr="00504ADB">
        <w:t>Microsoft</w:t>
      </w:r>
      <w:proofErr w:type="spellEnd"/>
      <w:r w:rsidRPr="00504ADB">
        <w:t xml:space="preserve"> </w:t>
      </w:r>
      <w:proofErr w:type="spellStart"/>
      <w:r w:rsidRPr="00504ADB">
        <w:t>To</w:t>
      </w:r>
      <w:proofErr w:type="spellEnd"/>
      <w:r w:rsidRPr="00504ADB">
        <w:t xml:space="preserve"> Do</w:t>
      </w:r>
      <w:r w:rsidRPr="00B920E9">
        <w:t>», и «</w:t>
      </w:r>
      <w:r w:rsidRPr="00504ADB">
        <w:t>Wunderlist</w:t>
      </w:r>
      <w:r w:rsidRPr="00B920E9">
        <w:t>».</w:t>
      </w:r>
      <w:r>
        <w:t xml:space="preserve"> Все они обладали</w:t>
      </w:r>
      <w:r w:rsidR="009060C5">
        <w:t xml:space="preserve"> несколькими базовыми функциями – добавление заданий, их редактирование, выполнение и удаление.</w:t>
      </w:r>
    </w:p>
    <w:p w14:paraId="01879929" w14:textId="09F89A22" w:rsidR="003E13E4" w:rsidRPr="00010C5E" w:rsidRDefault="009060C5" w:rsidP="00174234">
      <w:r w:rsidRPr="009060C5">
        <w:t xml:space="preserve"> </w:t>
      </w:r>
      <w:r>
        <w:t>Некоторые и</w:t>
      </w:r>
      <w:r w:rsidR="00D7652E">
        <w:t>з них также обладают и другими возможностями</w:t>
      </w:r>
      <w:r>
        <w:t xml:space="preserve">, но </w:t>
      </w:r>
      <w:r w:rsidR="003E13E4">
        <w:t>эти функции</w:t>
      </w:r>
      <w:r>
        <w:t xml:space="preserve">, как правило, платные. </w:t>
      </w:r>
      <w:r w:rsidR="00010C5E">
        <w:t>Например</w:t>
      </w:r>
      <w:r w:rsidR="008A1DD1" w:rsidRPr="008A1DD1">
        <w:t>,</w:t>
      </w:r>
      <w:r w:rsidR="00010C5E">
        <w:t xml:space="preserve"> в приложении «</w:t>
      </w:r>
      <w:r w:rsidR="00010C5E">
        <w:rPr>
          <w:lang w:val="en-US"/>
        </w:rPr>
        <w:t>Any</w:t>
      </w:r>
      <w:r w:rsidR="00010C5E" w:rsidRPr="00010C5E">
        <w:t>.</w:t>
      </w:r>
      <w:r w:rsidR="00010C5E">
        <w:rPr>
          <w:lang w:val="en-US"/>
        </w:rPr>
        <w:t>do</w:t>
      </w:r>
      <w:r w:rsidR="00010C5E">
        <w:t xml:space="preserve">» </w:t>
      </w:r>
      <w:r w:rsidR="002F7FBA">
        <w:t>заплатив</w:t>
      </w:r>
      <w:r w:rsidR="00010C5E">
        <w:t xml:space="preserve"> </w:t>
      </w:r>
      <w:r w:rsidR="002F7FBA">
        <w:t>за подписку</w:t>
      </w:r>
      <w:r w:rsidR="00010C5E">
        <w:t>, вы получаете доступ к тонкой настройке уведомлений: они могу приходить через определенный промежуток времени или когда вы приближаетесь к отмеченному на карте месту.</w:t>
      </w:r>
    </w:p>
    <w:p w14:paraId="71792637" w14:textId="4128DC6F" w:rsidR="005E1133" w:rsidRPr="00213361" w:rsidRDefault="00D65C2B" w:rsidP="00174234">
      <w:r>
        <w:t xml:space="preserve">Помимо </w:t>
      </w:r>
      <w:r w:rsidR="003E13E4">
        <w:t>функций органайзера</w:t>
      </w:r>
      <w:r>
        <w:t xml:space="preserve">, </w:t>
      </w:r>
      <w:r w:rsidR="003E13E4" w:rsidRPr="0040746F">
        <w:t>Daily.Maps</w:t>
      </w:r>
      <w:r w:rsidR="003E13E4">
        <w:t xml:space="preserve"> должно работать с картами:</w:t>
      </w:r>
      <w:r w:rsidR="00581CBC">
        <w:t xml:space="preserve"> привязать задание к месту на карте,</w:t>
      </w:r>
      <w:r w:rsidR="003E13E4">
        <w:t xml:space="preserve"> строить маршруты и отображать время </w:t>
      </w:r>
      <w:r w:rsidR="003E13E4">
        <w:lastRenderedPageBreak/>
        <w:t>их начала и выполнения,</w:t>
      </w:r>
      <w:r w:rsidR="00581CBC">
        <w:t xml:space="preserve"> создавать</w:t>
      </w:r>
      <w:r w:rsidR="00581CBC" w:rsidRPr="00581CBC">
        <w:t xml:space="preserve"> </w:t>
      </w:r>
      <w:r w:rsidR="00581CBC">
        <w:t>шаблоны на основе выбранных заданий, которыми можно делиться с другими пользователями.</w:t>
      </w:r>
      <w:r w:rsidR="00213361" w:rsidRPr="00213361">
        <w:t xml:space="preserve"> </w:t>
      </w:r>
    </w:p>
    <w:p w14:paraId="07C3944E" w14:textId="75E12D00" w:rsidR="00BD60C0" w:rsidRDefault="00BD60C0" w:rsidP="00D7652E">
      <w:pPr>
        <w:pStyle w:val="1"/>
      </w:pPr>
      <w:bookmarkStart w:id="5" w:name="_Toc35855968"/>
      <w:r>
        <w:t>Выбор технологий реализации</w:t>
      </w:r>
      <w:bookmarkEnd w:id="5"/>
    </w:p>
    <w:p w14:paraId="70243B35" w14:textId="27626ABC" w:rsidR="00E76F28" w:rsidRPr="002F7FBA" w:rsidRDefault="003E13E4" w:rsidP="00174234">
      <w:r>
        <w:t>Ц</w:t>
      </w:r>
      <w:r w:rsidR="00213361">
        <w:t xml:space="preserve">елевой платформой разработки выступала </w:t>
      </w:r>
      <w:r w:rsidR="00213361" w:rsidRPr="00213361">
        <w:t xml:space="preserve">ОС </w:t>
      </w:r>
      <w:r w:rsidR="00213361" w:rsidRPr="00213361">
        <w:rPr>
          <w:i/>
          <w:iCs/>
          <w:lang w:val="en-US"/>
        </w:rPr>
        <w:t>Android</w:t>
      </w:r>
      <w:r w:rsidR="008A1DD1" w:rsidRPr="008A1DD1">
        <w:t xml:space="preserve"> </w:t>
      </w:r>
      <w:r w:rsidR="008A1DD1" w:rsidRPr="002F7FBA">
        <w:t>[1]</w:t>
      </w:r>
      <w:r w:rsidR="00213361" w:rsidRPr="002F7FBA">
        <w:t>,</w:t>
      </w:r>
      <w:r w:rsidR="00213361" w:rsidRPr="00213361">
        <w:t xml:space="preserve"> </w:t>
      </w:r>
      <w:r w:rsidR="00213361">
        <w:t xml:space="preserve">и соответствующий ей язык </w:t>
      </w:r>
      <w:r w:rsidR="00213361" w:rsidRPr="002F7FBA">
        <w:t xml:space="preserve">программирования </w:t>
      </w:r>
      <w:r w:rsidR="00213361" w:rsidRPr="002F7FBA">
        <w:rPr>
          <w:i/>
          <w:iCs/>
          <w:lang w:val="en-US"/>
        </w:rPr>
        <w:t>Kotlin</w:t>
      </w:r>
      <w:r w:rsidR="008A1DD1" w:rsidRPr="002F7FBA">
        <w:t xml:space="preserve"> [2]</w:t>
      </w:r>
      <w:r w:rsidR="00213361" w:rsidRPr="002F7FBA">
        <w:t xml:space="preserve">. </w:t>
      </w:r>
    </w:p>
    <w:p w14:paraId="6E6487DD" w14:textId="75E0EE5A" w:rsidR="00E76F28" w:rsidRPr="002F7FBA" w:rsidRDefault="00213361" w:rsidP="00174234">
      <w:r w:rsidRPr="002F7FBA">
        <w:t xml:space="preserve">Также есть потребность хранить пользовательские данные, </w:t>
      </w:r>
      <w:r w:rsidR="003E13E4" w:rsidRPr="002F7FBA">
        <w:t>например,</w:t>
      </w:r>
      <w:r w:rsidRPr="002F7FBA">
        <w:t xml:space="preserve"> созданные задания и шаблоны. Для их хранения были рассмотрены несколько вариантов баз данных</w:t>
      </w:r>
      <w:r w:rsidR="003C1803" w:rsidRPr="002F7FBA">
        <w:t xml:space="preserve">, в результате был выбран комплекс программных решений </w:t>
      </w:r>
      <w:r w:rsidR="003C1803" w:rsidRPr="002F7FBA">
        <w:rPr>
          <w:i/>
          <w:iCs/>
          <w:lang w:val="en-US"/>
        </w:rPr>
        <w:t>Firebase</w:t>
      </w:r>
      <w:r w:rsidR="00557102" w:rsidRPr="002F7FBA">
        <w:t xml:space="preserve"> [3]</w:t>
      </w:r>
      <w:r w:rsidR="003C1803" w:rsidRPr="002F7FBA">
        <w:t xml:space="preserve">, в который входит документно-ориентированная база данных </w:t>
      </w:r>
      <w:r w:rsidR="003C1803" w:rsidRPr="002F7FBA">
        <w:rPr>
          <w:i/>
          <w:iCs/>
          <w:lang w:val="en-US"/>
        </w:rPr>
        <w:t>Firebase</w:t>
      </w:r>
      <w:r w:rsidR="003C1803" w:rsidRPr="002F7FBA">
        <w:rPr>
          <w:i/>
          <w:iCs/>
        </w:rPr>
        <w:t xml:space="preserve"> </w:t>
      </w:r>
      <w:r w:rsidR="003C1803" w:rsidRPr="002F7FBA">
        <w:rPr>
          <w:i/>
          <w:iCs/>
          <w:lang w:val="en-US"/>
        </w:rPr>
        <w:t>Firestore</w:t>
      </w:r>
      <w:r w:rsidR="003C1803" w:rsidRPr="002F7FBA">
        <w:t>, она гарантирует доступ к данным в любое время, так как в случае отсутствия соединения, последние сохраненные данные выгружаются из кэша устройства.</w:t>
      </w:r>
      <w:r w:rsidR="00B36625" w:rsidRPr="002F7FBA">
        <w:t xml:space="preserve"> </w:t>
      </w:r>
    </w:p>
    <w:p w14:paraId="5CB82EBD" w14:textId="3E89617F" w:rsidR="00E76F28" w:rsidRPr="002F7FBA" w:rsidRDefault="00B36625" w:rsidP="00174234">
      <w:r w:rsidRPr="002F7FBA">
        <w:t xml:space="preserve">Так как в приложение должны быть интегрированы карты, были </w:t>
      </w:r>
      <w:r w:rsidR="003E13E4" w:rsidRPr="002F7FBA">
        <w:t>использованы</w:t>
      </w:r>
      <w:r w:rsidRPr="002F7FBA">
        <w:t xml:space="preserve"> решения от </w:t>
      </w:r>
      <w:r w:rsidRPr="002F7FBA">
        <w:rPr>
          <w:lang w:val="en-US"/>
        </w:rPr>
        <w:t>Google</w:t>
      </w:r>
      <w:r w:rsidR="00197D6B" w:rsidRPr="002F7FBA">
        <w:t xml:space="preserve"> [4]</w:t>
      </w:r>
      <w:r w:rsidRPr="002F7FBA">
        <w:t xml:space="preserve"> – </w:t>
      </w:r>
      <w:r w:rsidRPr="002F7FBA">
        <w:rPr>
          <w:i/>
          <w:iCs/>
          <w:lang w:val="en-US"/>
        </w:rPr>
        <w:t>Maps</w:t>
      </w:r>
      <w:r w:rsidRPr="002F7FBA">
        <w:rPr>
          <w:i/>
          <w:iCs/>
        </w:rPr>
        <w:t xml:space="preserve"> </w:t>
      </w:r>
      <w:r w:rsidRPr="002F7FBA">
        <w:rPr>
          <w:i/>
          <w:iCs/>
          <w:lang w:val="en-US"/>
        </w:rPr>
        <w:t>SDK</w:t>
      </w:r>
      <w:r w:rsidRPr="002F7FBA">
        <w:t xml:space="preserve"> и </w:t>
      </w:r>
      <w:r w:rsidRPr="002F7FBA">
        <w:rPr>
          <w:i/>
          <w:iCs/>
          <w:lang w:val="en-US"/>
        </w:rPr>
        <w:t>Directions</w:t>
      </w:r>
      <w:r w:rsidRPr="002F7FBA">
        <w:rPr>
          <w:i/>
          <w:iCs/>
        </w:rPr>
        <w:t xml:space="preserve"> </w:t>
      </w:r>
      <w:r w:rsidRPr="002F7FBA">
        <w:rPr>
          <w:i/>
          <w:iCs/>
          <w:lang w:val="en-US"/>
        </w:rPr>
        <w:t>API</w:t>
      </w:r>
      <w:r w:rsidRPr="002F7FBA">
        <w:t xml:space="preserve">. В последующих версиях </w:t>
      </w:r>
      <w:r w:rsidR="00D53524" w:rsidRPr="002F7FBA">
        <w:t xml:space="preserve">карты </w:t>
      </w:r>
      <w:r w:rsidR="0052784C" w:rsidRPr="002F7FBA">
        <w:t>планируется реализовать</w:t>
      </w:r>
      <w:r w:rsidR="00D53524" w:rsidRPr="002F7FBA">
        <w:t xml:space="preserve"> при помощи решений </w:t>
      </w:r>
      <w:r w:rsidR="00D53524" w:rsidRPr="002F7FBA">
        <w:rPr>
          <w:i/>
          <w:iCs/>
          <w:lang w:val="en-US"/>
        </w:rPr>
        <w:t>Mapbox</w:t>
      </w:r>
      <w:r w:rsidR="005A2969" w:rsidRPr="002F7FBA">
        <w:t xml:space="preserve"> </w:t>
      </w:r>
      <w:r w:rsidR="00197D6B" w:rsidRPr="002F7FBA">
        <w:t xml:space="preserve">[5] </w:t>
      </w:r>
      <w:r w:rsidR="005A2969" w:rsidRPr="002F7FBA">
        <w:t xml:space="preserve">по причине </w:t>
      </w:r>
      <w:r w:rsidR="001176FD" w:rsidRPr="002F7FBA">
        <w:t>более гибкой настройки и меньшей цены</w:t>
      </w:r>
      <w:r w:rsidR="0052784C" w:rsidRPr="002F7FBA">
        <w:t xml:space="preserve"> использования</w:t>
      </w:r>
      <w:r w:rsidR="001176FD" w:rsidRPr="002F7FBA">
        <w:t xml:space="preserve">. </w:t>
      </w:r>
    </w:p>
    <w:p w14:paraId="5A884CD6" w14:textId="771D954E" w:rsidR="00213361" w:rsidRPr="002F7FBA" w:rsidRDefault="001176FD" w:rsidP="003745F4">
      <w:r w:rsidRPr="002F7FBA">
        <w:t xml:space="preserve">Для исполнения графического интерфейса приложения была применена библиотека </w:t>
      </w:r>
      <w:r w:rsidRPr="002F7FBA">
        <w:rPr>
          <w:i/>
          <w:iCs/>
          <w:lang w:val="en-US"/>
        </w:rPr>
        <w:t>Material</w:t>
      </w:r>
      <w:r w:rsidRPr="002F7FBA">
        <w:rPr>
          <w:i/>
          <w:iCs/>
        </w:rPr>
        <w:t xml:space="preserve"> </w:t>
      </w:r>
      <w:r w:rsidRPr="002F7FBA">
        <w:rPr>
          <w:i/>
          <w:iCs/>
          <w:lang w:val="en-US"/>
        </w:rPr>
        <w:t>Design</w:t>
      </w:r>
      <w:r w:rsidR="00197D6B" w:rsidRPr="002F7FBA">
        <w:t xml:space="preserve"> [6]</w:t>
      </w:r>
      <w:r w:rsidRPr="002F7FBA">
        <w:t xml:space="preserve">, которая поставляет самые актуальные и удобные в использовании виджеты. </w:t>
      </w:r>
    </w:p>
    <w:p w14:paraId="5122A61A" w14:textId="4B9819DF" w:rsidR="001176FD" w:rsidRDefault="001C5267" w:rsidP="00D7652E">
      <w:pPr>
        <w:pStyle w:val="1"/>
      </w:pPr>
      <w:bookmarkStart w:id="6" w:name="_Toc35855969"/>
      <w:r>
        <w:t>Функциональные возможности</w:t>
      </w:r>
      <w:r w:rsidR="00A0416A">
        <w:t xml:space="preserve"> приложения</w:t>
      </w:r>
      <w:bookmarkEnd w:id="6"/>
    </w:p>
    <w:p w14:paraId="49304FAA" w14:textId="28338C7E" w:rsidR="00A0416A" w:rsidRDefault="00E76F28" w:rsidP="00174234">
      <w:r>
        <w:t xml:space="preserve">Перед тем, как приступить непосредственно к созданию </w:t>
      </w:r>
      <w:r w:rsidR="003745F4">
        <w:rPr>
          <w:lang w:val="en-US"/>
        </w:rPr>
        <w:t>backend</w:t>
      </w:r>
      <w:r w:rsidR="003745F4" w:rsidRPr="003745F4">
        <w:t>-</w:t>
      </w:r>
      <w:r w:rsidR="003745F4">
        <w:t>логики</w:t>
      </w:r>
      <w:r>
        <w:t>, необходимо определить</w:t>
      </w:r>
      <w:r w:rsidR="0052784C">
        <w:t>,</w:t>
      </w:r>
      <w:r>
        <w:t xml:space="preserve"> как пользователь будет взаимодействовать с</w:t>
      </w:r>
      <w:r w:rsidR="0052784C">
        <w:t xml:space="preserve"> приложением</w:t>
      </w:r>
      <w:r>
        <w:t>.</w:t>
      </w:r>
      <w:r w:rsidR="001C5267">
        <w:t xml:space="preserve"> И реализовать основные интерфейсы.</w:t>
      </w:r>
    </w:p>
    <w:p w14:paraId="65BD3803" w14:textId="47020662" w:rsidR="00174234" w:rsidRDefault="00E76F28" w:rsidP="00FA5565">
      <w:r>
        <w:t xml:space="preserve">Так как сервис требует обязательную регистрацию, необходимо её упростить, поэтому была добавлена возможность авторизации через </w:t>
      </w:r>
      <w:r>
        <w:rPr>
          <w:lang w:val="en-US"/>
        </w:rPr>
        <w:t>Google</w:t>
      </w:r>
      <w:r w:rsidRPr="00E76F28">
        <w:t>-</w:t>
      </w:r>
      <w:r>
        <w:t xml:space="preserve">аккаунт. После этого пользователь попадает на главный экран, на котором отображаются </w:t>
      </w:r>
      <w:r w:rsidR="005B0280">
        <w:t>его задания</w:t>
      </w:r>
      <w:r w:rsidR="00197D6B" w:rsidRPr="00197D6B">
        <w:t xml:space="preserve"> (Рисунок 1</w:t>
      </w:r>
      <w:r w:rsidR="0052784C" w:rsidRPr="00197D6B">
        <w:t>)</w:t>
      </w:r>
      <w:r w:rsidR="005B0280" w:rsidRPr="00197D6B">
        <w:t>.</w:t>
      </w:r>
      <w:r w:rsidR="005B0280" w:rsidRPr="0052784C">
        <w:t xml:space="preserve"> </w:t>
      </w:r>
      <w:r w:rsidR="008D6020">
        <w:t xml:space="preserve">Он должен иметь возможность работать со своими задачами, поэтому у каждого из них есть кнопка, которая </w:t>
      </w:r>
      <w:r w:rsidR="008D6020">
        <w:lastRenderedPageBreak/>
        <w:t>вызывает контекстное меню взаимодействия</w:t>
      </w:r>
      <w:r w:rsidR="00197D6B">
        <w:t xml:space="preserve"> (Рисунок 2). </w:t>
      </w:r>
      <w:r w:rsidR="008D6020">
        <w:t xml:space="preserve">В нем представлены </w:t>
      </w:r>
      <w:r w:rsidR="00174234" w:rsidRPr="00174234">
        <w:t>основные</w:t>
      </w:r>
      <w:r w:rsidR="00174234">
        <w:t xml:space="preserve"> необходимые функции.</w:t>
      </w:r>
      <w:r w:rsidR="008A1DD1" w:rsidRPr="008A1DD1">
        <w:rPr>
          <w:noProof/>
          <w:lang w:eastAsia="ru-RU"/>
        </w:rPr>
        <w:t xml:space="preserve"> </w:t>
      </w:r>
      <w:r w:rsidR="008A1DD1">
        <w:rPr>
          <w:noProof/>
          <w:lang w:eastAsia="ru-RU"/>
        </w:rPr>
        <mc:AlternateContent>
          <mc:Choice Requires="wpg">
            <w:drawing>
              <wp:inline distT="0" distB="0" distL="0" distR="0" wp14:anchorId="5BC902A3" wp14:editId="3AFF44A5">
                <wp:extent cx="5940336" cy="4934367"/>
                <wp:effectExtent l="38100" t="19050" r="381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36" cy="4934367"/>
                          <a:chOff x="0" y="0"/>
                          <a:chExt cx="6039972" cy="5016812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4561011"/>
                            <a:ext cx="2179071" cy="45580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975B9A" w14:textId="77777777" w:rsidR="00E844A5" w:rsidRPr="00F11D1C" w:rsidRDefault="00E844A5" w:rsidP="00F11D1C">
                              <w:pPr>
                                <w:pStyle w:val="a8"/>
                              </w:pPr>
                              <w:r w:rsidRPr="00F11D1C">
                                <w:t>Рис. 1 Главный экран со списком зада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10633" y="0"/>
                            <a:ext cx="6029339" cy="4995062"/>
                            <a:chOff x="0" y="0"/>
                            <a:chExt cx="6029339" cy="4995062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826642" cy="4423144"/>
                              <a:chOff x="0" y="0"/>
                              <a:chExt cx="5826642" cy="4423144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Рисунок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5069" y="0"/>
                                <a:ext cx="2211573" cy="4401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Рисунок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795"/>
                                <a:ext cx="2179674" cy="43593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wpg:grpSp>
                        <wps:wsp>
                          <wps:cNvPr id="3" name="Надпись 3"/>
                          <wps:cNvSpPr txBox="1"/>
                          <wps:spPr>
                            <a:xfrm>
                              <a:off x="3763750" y="4539261"/>
                              <a:ext cx="2265589" cy="45580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A227DD" w14:textId="77777777" w:rsidR="00E844A5" w:rsidRPr="0052784C" w:rsidRDefault="00E844A5" w:rsidP="00F11D1C">
                                <w:pPr>
                                  <w:pStyle w:val="a8"/>
                                  <w:rPr>
                                    <w:sz w:val="32"/>
                                    <w:szCs w:val="28"/>
                                  </w:rPr>
                                </w:pPr>
                                <w:r w:rsidRPr="0052784C">
                                  <w:t>Рис. 2 Контекстное меню взаимодействия с задание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6" o:spid="_x0000_s1027" style="width:467.75pt;height:388.55pt;mso-position-horizontal-relative:char;mso-position-vertical-relative:line" coordsize="60399,50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QSwMECgAAAAAAAAAhABPiYdSiaQAAomkAABUAAABkcnMvbWVkaWEvaW1hZ2UyLmpwZWf/&#10;2P/gABBKRklGAAEBAQDcANwAAP/bAEMAAgEBAQEBAgEBAQICAgICBAMCAgICBQQEAwQGBQYGBgUG&#10;BgYHCQgGBwkHBgYICwgJCgoKCgoGCAsMCwoMCQoKCv/bAEMBAgICAgICBQMDBQoHBgcKCgoKCgoK&#10;CgoKCgoKCgoKCgoKCgoKCgoKCgoKCgoKCgoKCgoKCgoKCgoKCgoKCgoKCv/AABEIA4cB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">
                <v:shape id="Надпись 1" o:spid="_x0000_s1028" type="#_x0000_t202" style="position:absolute;top:45610;width:21790;height:4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7B975B9A" w14:textId="77777777" w:rsidR="00E844A5" w:rsidRPr="00F11D1C" w:rsidRDefault="00E844A5" w:rsidP="00F11D1C">
                        <w:pPr>
                          <w:pStyle w:val="a8"/>
                        </w:pPr>
                        <w:r w:rsidRPr="00F11D1C">
                          <w:t>Рис. 1 Главный экран со списком заданий</w:t>
                        </w:r>
                      </w:p>
                    </w:txbxContent>
                  </v:textbox>
                </v:shape>
                <v:group id="Группа 15" o:spid="_x0000_s1029" style="position:absolute;left:106;width:60293;height:49950" coordsize="60293,49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Группа 14" o:spid="_x0000_s1030" style="position:absolute;width:58266;height:44231" coordsize="58266,4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5" o:spid="_x0000_s1031" type="#_x0000_t75" style="position:absolute;left:36150;width:22116;height:4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6WQfDAAAA2gAAAA8AAABkcnMvZG93bnJldi54bWxEj0FrwkAUhO9C/8PyCr2IbhSUEl2lVAot&#10;KGKqB2+P7DMJ7r4N2W2S/ntXEDwOM/MNs1z31oiWGl85VjAZJyCIc6crLhQcf79G7yB8QNZoHJOC&#10;f/KwXr0Mlphq1/GB2iwUIkLYp6igDKFOpfR5SRb92NXE0bu4xmKIsimkbrCLcGvkNEnm0mLFcaHE&#10;mj5Lyq/Zn1Vw3h9aN91VV+Rht2n35jTf/hil3l77jwWIQH14hh/tb61gBvcr8Qb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pZB8MAAADaAAAADwAAAAAAAAAAAAAAAACf&#10;AgAAZHJzL2Rvd25yZXYueG1sUEsFBgAAAAAEAAQA9wAAAI8DAAAAAA==&#10;">
                      <v:imagedata r:id="rId11" o:title=""/>
                      <v:shadow on="t" color="black" opacity="26214f" origin=",-.5" offset="0,3pt"/>
                      <v:path arrowok="t"/>
                    </v:shape>
                    <v:shape id="Рисунок 4" o:spid="_x0000_s1032" type="#_x0000_t75" style="position:absolute;top:637;width:21796;height:4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6cRLBAAAA2gAAAA8AAABkcnMvZG93bnJldi54bWxEj0FrwkAUhO8F/8PyCl6KbqrFSuoapLQg&#10;eKpKz4/s2ySYfRt2t0n6711B8DjMzDfMphhtK3ryoXGs4HWegSAunW64UnA+fc/WIEJE1tg6JgX/&#10;FKDYTp42mGs38A/1x1iJBOGQo4I6xi6XMpQ1WQxz1xEnzzhvMSbpK6k9DgluW7nIspW02HBaqLGj&#10;z5rKy/HPKjDYvi+7g2l+2ZRmj/JrcC8XpabP4+4DRKQxPsL39l4reIPblXQD5P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6cRLBAAAA2gAAAA8AAAAAAAAAAAAAAAAAnwIA&#10;AGRycy9kb3ducmV2LnhtbFBLBQYAAAAABAAEAPcAAACNAwAAAAA=&#10;">
                      <v:imagedata r:id="rId12" o:title=""/>
                      <v:shadow on="t" color="black" opacity="26214f" origin=",-.5" offset="0,3pt"/>
                      <v:path arrowok="t"/>
                    </v:shape>
                  </v:group>
                  <v:shape id="Надпись 3" o:spid="_x0000_s1033" type="#_x0000_t202" style="position:absolute;left:37637;top:45392;width:22656;height:4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  <v:textbox style="mso-fit-shape-to-text:t" inset="0,0,0,0">
                      <w:txbxContent>
                        <w:p w14:paraId="78A227DD" w14:textId="77777777" w:rsidR="00E844A5" w:rsidRPr="0052784C" w:rsidRDefault="00E844A5" w:rsidP="00F11D1C">
                          <w:pPr>
                            <w:pStyle w:val="a8"/>
                            <w:rPr>
                              <w:sz w:val="32"/>
                              <w:szCs w:val="28"/>
                            </w:rPr>
                          </w:pPr>
                          <w:r w:rsidRPr="0052784C">
                            <w:t>Рис. 2 Контекстное меню взаимодействия с заданием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A0E8AC" w14:textId="77777777" w:rsidR="00197D6B" w:rsidRDefault="00174234" w:rsidP="00197D6B">
      <w:pPr>
        <w:rPr>
          <w:noProof/>
        </w:rPr>
      </w:pPr>
      <w:r>
        <w:t>При выборе пункта</w:t>
      </w:r>
      <w:r w:rsidR="00403AB5">
        <w:t xml:space="preserve"> «Добавить в шаблон» на экране появится новый диалог, предлагающий пользователю выбрать один из существующих шаблонов или создать новый</w:t>
      </w:r>
      <w:r w:rsidR="00197D6B">
        <w:t xml:space="preserve"> (Рисунок 3). </w:t>
      </w:r>
      <w:r w:rsidR="00403AB5">
        <w:t>При выборе пункта «Поделиться» появится меню выбора социальной сети, через которую будет отправлена ссылка на задание. При открытии этой ссылки, если у получателя уже установлено приложение, ему отобразится вся информация о задании и будет предложено добавить дубликат этого задания к себе.</w:t>
      </w:r>
      <w:r w:rsidR="00CF5CA3">
        <w:t xml:space="preserve"> Помимо этого, воспользовавшись нижней навигационной панелью можно открыть диалог</w:t>
      </w:r>
      <w:r w:rsidR="00197D6B">
        <w:t xml:space="preserve"> </w:t>
      </w:r>
      <w:r w:rsidR="00CF5CA3">
        <w:t>добавления нового задания</w:t>
      </w:r>
      <w:r w:rsidR="00197D6B">
        <w:t xml:space="preserve"> (Рисунок 4).</w:t>
      </w:r>
    </w:p>
    <w:p w14:paraId="10BB3050" w14:textId="77777777" w:rsidR="00F11D1C" w:rsidRDefault="008A1DD1" w:rsidP="00F11D1C">
      <w:pPr>
        <w:keepNext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9196023" wp14:editId="4D89E1B4">
                <wp:extent cx="5834380" cy="4731385"/>
                <wp:effectExtent l="57150" t="19050" r="52070" b="88265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4731385"/>
                          <a:chOff x="0" y="0"/>
                          <a:chExt cx="5834380" cy="473138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4450"/>
                            <a:ext cx="2342515" cy="468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3450" y="0"/>
                            <a:ext cx="2360930" cy="472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18C492" id="Группа 21" o:spid="_x0000_s1026" style="width:459.4pt;height:372.55pt;mso-position-horizontal-relative:char;mso-position-vertical-relative:line" coordsize="58343,47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KAAAAAAAAACEA1LrGOKvRAQCr0QEAFQAAAGRycy9tZWRpYS9pbWFnZTIuanBlZ//Y/+AA&#10;EEpGSUYAAQEBANwA3AAA/9sAQwACAQEBAQECAQEBAgICAgIEAwICAgIFBAQDBAYFBgYGBQYGBgcJ&#10;CAYHCQcGBggLCAkKCgoKCgYICwwLCgwJCgoK/9sAQwECAgICAgIFAwMFCgcGBwoKCgoKCgoKCgoK&#10;CgoKCgoKCgoKCgoKCgoKCgoKCgoKCgoKCgoKCgoKCgoKCgoKCgoK/8AAEQgEcQI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">
                <v:shape id="Рисунок 6" o:spid="_x0000_s1027" type="#_x0000_t75" style="position:absolute;top:444;width:23425;height:46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">
                  <v:imagedata r:id="rId15" o:title=""/>
                  <v:shadow on="t" color="black" opacity="26214f" origin=",-.5" offset="0,3pt"/>
                </v:shape>
                <v:shape id="Рисунок 7" o:spid="_x0000_s1028" type="#_x0000_t75" style="position:absolute;left:34734;width:23609;height:47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</w:p>
    <w:p w14:paraId="62CF6FD7" w14:textId="77777777" w:rsidR="00F11D1C" w:rsidRDefault="00F11D1C" w:rsidP="00F11D1C">
      <w:pPr>
        <w:pStyle w:val="a8"/>
        <w:sectPr w:rsidR="00F11D1C" w:rsidSect="0002133B">
          <w:footerReference w:type="default" r:id="rId17"/>
          <w:pgSz w:w="11906" w:h="16838"/>
          <w:pgMar w:top="1134" w:right="850" w:bottom="1134" w:left="1701" w:header="113" w:footer="170" w:gutter="0"/>
          <w:cols w:space="708"/>
          <w:titlePg/>
          <w:docGrid w:linePitch="381"/>
        </w:sectPr>
      </w:pPr>
    </w:p>
    <w:p w14:paraId="412C81EB" w14:textId="6380E49E" w:rsidR="00F11D1C" w:rsidRDefault="00F11D1C" w:rsidP="00F11D1C">
      <w:pPr>
        <w:pStyle w:val="a8"/>
      </w:pPr>
      <w:r>
        <w:lastRenderedPageBreak/>
        <w:t>Рис. 3 Диалоговое окно выбора шаблона</w:t>
      </w:r>
      <w:r w:rsidRPr="00F11D1C">
        <w:t xml:space="preserve"> </w:t>
      </w:r>
    </w:p>
    <w:p w14:paraId="5F89DDE7" w14:textId="163AB0FA" w:rsidR="00FA5565" w:rsidRDefault="00F11D1C" w:rsidP="00F11D1C">
      <w:pPr>
        <w:pStyle w:val="a8"/>
        <w:ind w:firstLine="426"/>
      </w:pPr>
      <w:r>
        <w:lastRenderedPageBreak/>
        <w:t>Рис. 4 Диалог добавления нового задания</w:t>
      </w:r>
    </w:p>
    <w:p w14:paraId="3A25F8B4" w14:textId="77777777" w:rsidR="00F11D1C" w:rsidRDefault="00F11D1C" w:rsidP="00FA5565">
      <w:pPr>
        <w:sectPr w:rsidR="00F11D1C" w:rsidSect="00F11D1C">
          <w:type w:val="continuous"/>
          <w:pgSz w:w="11906" w:h="16838"/>
          <w:pgMar w:top="1134" w:right="850" w:bottom="1134" w:left="1701" w:header="113" w:footer="170" w:gutter="0"/>
          <w:cols w:num="2" w:space="708"/>
          <w:titlePg/>
          <w:docGrid w:linePitch="381"/>
        </w:sectPr>
      </w:pPr>
    </w:p>
    <w:p w14:paraId="33312E54" w14:textId="3D442E13" w:rsidR="00964ADC" w:rsidRDefault="00964ADC" w:rsidP="00FA5565">
      <w:r>
        <w:lastRenderedPageBreak/>
        <w:t xml:space="preserve">В разделе профиля, </w:t>
      </w:r>
      <w:r w:rsidR="001C5267">
        <w:t>куда</w:t>
      </w:r>
      <w:r>
        <w:t xml:space="preserve"> можно также попасть через нижнюю навигационную панель, </w:t>
      </w:r>
      <w:r w:rsidR="001C5267">
        <w:t>находится информация о вашем ак</w:t>
      </w:r>
      <w:r w:rsidR="00F11D1C">
        <w:t>к</w:t>
      </w:r>
      <w:r w:rsidR="001C5267">
        <w:t>аунте,</w:t>
      </w:r>
      <w:r>
        <w:t xml:space="preserve"> и список шаблонов, с которыми также можно взаимодействовать.</w:t>
      </w:r>
      <w:r w:rsidR="003745F4">
        <w:t xml:space="preserve"> После открытия одного из шаблонов, в случае наличия в нём заданий, отмеченных на карте, отображается кнопка «Составить маршрут», нажав на которую пользователь будет отправлен на страницу с картой и маршрутом, построенным по шаблону и оптимизированным алгоритмами приложения.</w:t>
      </w:r>
    </w:p>
    <w:p w14:paraId="2F2307F4" w14:textId="006D0912" w:rsidR="003745F4" w:rsidRDefault="001C5267" w:rsidP="00D7652E">
      <w:pPr>
        <w:pStyle w:val="1"/>
      </w:pPr>
      <w:bookmarkStart w:id="7" w:name="_Toc35855970"/>
      <w:r>
        <w:t>Хранение</w:t>
      </w:r>
      <w:r w:rsidR="003745F4">
        <w:t xml:space="preserve"> данных</w:t>
      </w:r>
      <w:bookmarkEnd w:id="7"/>
    </w:p>
    <w:p w14:paraId="3351F66D" w14:textId="79E06E02" w:rsidR="00E7723F" w:rsidRDefault="00E7723F" w:rsidP="00E7723F">
      <w:r>
        <w:t xml:space="preserve">Очень важным шагом в проектировании </w:t>
      </w:r>
      <w:r w:rsidR="00DA0D6F">
        <w:t>является</w:t>
      </w:r>
      <w:r w:rsidR="0032450A">
        <w:t xml:space="preserve"> выявление</w:t>
      </w:r>
      <w:r w:rsidR="00DA0D6F">
        <w:t xml:space="preserve"> оптимального формата хранения данных, ведь </w:t>
      </w:r>
      <w:r w:rsidR="006D723C">
        <w:t xml:space="preserve">если он будет выбран неправильно, это </w:t>
      </w:r>
      <w:r w:rsidR="00580B48">
        <w:t xml:space="preserve">сильно затруднит процесс разработки и </w:t>
      </w:r>
      <w:r w:rsidR="006D723C">
        <w:t>поддержания</w:t>
      </w:r>
      <w:r w:rsidR="00580B48">
        <w:t xml:space="preserve"> </w:t>
      </w:r>
      <w:r w:rsidR="00580B48">
        <w:lastRenderedPageBreak/>
        <w:t xml:space="preserve">проекта, а также может </w:t>
      </w:r>
      <w:r w:rsidR="006D723C">
        <w:t>стать причиной</w:t>
      </w:r>
      <w:r w:rsidR="00580B48">
        <w:t xml:space="preserve"> дополнительны</w:t>
      </w:r>
      <w:r w:rsidR="006D723C">
        <w:t>х</w:t>
      </w:r>
      <w:r w:rsidR="00580B48">
        <w:t xml:space="preserve"> расход</w:t>
      </w:r>
      <w:r w:rsidR="006D723C">
        <w:t>ов</w:t>
      </w:r>
      <w:r w:rsidR="00580B48">
        <w:t xml:space="preserve"> за счёт </w:t>
      </w:r>
      <w:r w:rsidR="0032450A">
        <w:t xml:space="preserve">увеличения количества запросов к серверу. </w:t>
      </w:r>
    </w:p>
    <w:p w14:paraId="31E94913" w14:textId="4917DA76" w:rsidR="006D723C" w:rsidRDefault="006D723C" w:rsidP="00E7723F">
      <w:r>
        <w:t>Для начала необходимо определить какую информацию мы будем хранить. Так как в приложении есть три основных логических объекта (пользователь, шабл</w:t>
      </w:r>
      <w:r w:rsidR="001C5267">
        <w:t xml:space="preserve">он и задание), то и хранить </w:t>
      </w:r>
      <w:r>
        <w:t xml:space="preserve">придется только документы трёх типов, поэтому создадим в базе данных </w:t>
      </w:r>
      <w:r w:rsidRPr="006D723C">
        <w:rPr>
          <w:i/>
          <w:iCs/>
          <w:lang w:val="en-US"/>
        </w:rPr>
        <w:t>Firestore</w:t>
      </w:r>
      <w:r w:rsidR="00F11D1C">
        <w:t xml:space="preserve"> (Рисунок 5) </w:t>
      </w:r>
      <w:r>
        <w:t xml:space="preserve">три коллекции – </w:t>
      </w:r>
      <w:r w:rsidRPr="006D723C">
        <w:rPr>
          <w:i/>
          <w:iCs/>
          <w:lang w:val="en-US"/>
        </w:rPr>
        <w:t>Users</w:t>
      </w:r>
      <w:r w:rsidRPr="006D723C">
        <w:t xml:space="preserve">, </w:t>
      </w:r>
      <w:r w:rsidRPr="006D723C">
        <w:rPr>
          <w:i/>
          <w:iCs/>
          <w:lang w:val="en-US"/>
        </w:rPr>
        <w:t>Templates</w:t>
      </w:r>
      <w:r w:rsidRPr="006D723C">
        <w:t xml:space="preserve"> </w:t>
      </w:r>
      <w:r>
        <w:t xml:space="preserve">и </w:t>
      </w:r>
      <w:r w:rsidRPr="006D723C">
        <w:rPr>
          <w:i/>
          <w:iCs/>
          <w:lang w:val="en-US"/>
        </w:rPr>
        <w:t>Tasks</w:t>
      </w:r>
      <w:r w:rsidRPr="006D723C">
        <w:t xml:space="preserve">. </w:t>
      </w:r>
    </w:p>
    <w:p w14:paraId="4BBAA68F" w14:textId="77777777" w:rsidR="00CF7E30" w:rsidRDefault="00CF7E30" w:rsidP="00F11D1C">
      <w:pPr>
        <w:keepNext/>
        <w:ind w:firstLine="0"/>
      </w:pPr>
      <w:r w:rsidRPr="00CF7E30">
        <w:rPr>
          <w:noProof/>
          <w:lang w:eastAsia="ru-RU"/>
        </w:rPr>
        <w:drawing>
          <wp:inline distT="0" distB="0" distL="0" distR="0" wp14:anchorId="23E8A35D" wp14:editId="7A8B0B04">
            <wp:extent cx="5600700" cy="2840761"/>
            <wp:effectExtent l="133350" t="95250" r="133350" b="933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07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8A75F" w14:textId="71828DF4" w:rsidR="00CF7E30" w:rsidRPr="00F11D1C" w:rsidRDefault="00E844A5" w:rsidP="00F11D1C">
      <w:pPr>
        <w:pStyle w:val="a8"/>
        <w:ind w:firstLine="567"/>
      </w:pPr>
      <w:r>
        <w:t xml:space="preserve"> </w:t>
      </w:r>
    </w:p>
    <w:p w14:paraId="2EB2D5CD" w14:textId="51D83949" w:rsidR="006D723C" w:rsidRDefault="006D723C" w:rsidP="006D723C">
      <w:r>
        <w:t xml:space="preserve">Сервис </w:t>
      </w:r>
      <w:r w:rsidRPr="006D723C">
        <w:rPr>
          <w:i/>
          <w:iCs/>
          <w:lang w:val="en-US"/>
        </w:rPr>
        <w:t>Firebase</w:t>
      </w:r>
      <w:r w:rsidRPr="006D723C">
        <w:rPr>
          <w:i/>
          <w:iCs/>
        </w:rPr>
        <w:t xml:space="preserve"> </w:t>
      </w:r>
      <w:r w:rsidRPr="006D723C">
        <w:rPr>
          <w:i/>
          <w:iCs/>
          <w:lang w:val="en-US"/>
        </w:rPr>
        <w:t>Auth</w:t>
      </w:r>
      <w:r>
        <w:t xml:space="preserve"> обеспечивает создание записи пользователя в базе</w:t>
      </w:r>
      <w:r w:rsidRPr="006D723C">
        <w:t xml:space="preserve"> </w:t>
      </w:r>
      <w:r w:rsidR="001C5267">
        <w:t>при его регистрации. Н</w:t>
      </w:r>
      <w:r>
        <w:t>о</w:t>
      </w:r>
      <w:r w:rsidR="001C5267">
        <w:t>,</w:t>
      </w:r>
      <w:r>
        <w:t xml:space="preserve"> помимо его логина и зашифрованного пароля</w:t>
      </w:r>
      <w:r w:rsidR="001C5267">
        <w:t>,</w:t>
      </w:r>
      <w:r>
        <w:t xml:space="preserve"> также нужно хранить дополнительную информацию, поэтому рационально будет создать уникальный документ с информацией о данном пользователе в </w:t>
      </w:r>
      <w:r w:rsidRPr="006D723C">
        <w:rPr>
          <w:i/>
          <w:iCs/>
          <w:lang w:val="en-US"/>
        </w:rPr>
        <w:t>Firestore</w:t>
      </w:r>
      <w:r>
        <w:t xml:space="preserve">. Такой документ содержит в себе псевдоним и добавленные задания и шаблоны владельца аккаунта. При этом для упрощения дальнейшей работы и </w:t>
      </w:r>
      <w:r w:rsidR="00CF7E30">
        <w:t>уменьшения</w:t>
      </w:r>
      <w:r>
        <w:t xml:space="preserve"> веса документа, он будет хранить не сами задания и шаблоны, а только ссылки на их документы.</w:t>
      </w:r>
    </w:p>
    <w:p w14:paraId="04631683" w14:textId="2A5A6FAE" w:rsidR="00CF7E30" w:rsidRDefault="00CF7E30" w:rsidP="006D723C">
      <w:r>
        <w:t>Документ шаблона должен также быть максимально легковесным, чтобы не тратить пользовательские ресурсы на загрузку данных, к</w:t>
      </w:r>
      <w:r w:rsidR="001C5267">
        <w:t>оторые в отдельных случаях могут быть бесполезными</w:t>
      </w:r>
      <w:r>
        <w:t xml:space="preserve">. Поэтому его структура достаточно проста: название шаблона, уникальный номер владельца и список </w:t>
      </w:r>
      <w:r>
        <w:lastRenderedPageBreak/>
        <w:t>заданий, состоящий из ссылок на документы заданий. В</w:t>
      </w:r>
      <w:r w:rsidR="001C5267">
        <w:t xml:space="preserve"> дальнейшем </w:t>
      </w:r>
      <w:r>
        <w:t>планируется классифицировать шаблоны в зависимости от их содержимого</w:t>
      </w:r>
      <w:r w:rsidR="00953ACD">
        <w:t xml:space="preserve"> и добавить соответствующее поле.</w:t>
      </w:r>
    </w:p>
    <w:p w14:paraId="18C6020C" w14:textId="6A7B3D6D" w:rsidR="00953ACD" w:rsidRDefault="00953ACD" w:rsidP="006D723C">
      <w:r>
        <w:t>Структура файла задания наиболее простая, так как в них не содержится ссылок на дополнительные документы. Он содержит только: текст задания, его приоритет, время начала и длительность выполнения, координаты точки, к которой оно привязано и выполнено ли оно.</w:t>
      </w:r>
    </w:p>
    <w:p w14:paraId="3E94D38F" w14:textId="27E7ACC2" w:rsidR="00953ACD" w:rsidRDefault="00953ACD" w:rsidP="006D723C">
      <w:r>
        <w:t>Такая структура базы данных позволяет всегда получать полный набор необходимых данных за максимально краткий промежуток времени.</w:t>
      </w:r>
    </w:p>
    <w:p w14:paraId="77B2EE0E" w14:textId="537BF591" w:rsidR="00197D6B" w:rsidRDefault="00DC2B23" w:rsidP="00D7652E">
      <w:pPr>
        <w:pStyle w:val="1"/>
      </w:pPr>
      <w:bookmarkStart w:id="8" w:name="_Toc35855971"/>
      <w:r>
        <w:t>Создание алгоритма оптимизации времени</w:t>
      </w:r>
      <w:bookmarkEnd w:id="8"/>
    </w:p>
    <w:p w14:paraId="41431F56" w14:textId="0DE88939" w:rsidR="00C302CD" w:rsidRDefault="002F7FBA" w:rsidP="00920108">
      <w:r>
        <w:t xml:space="preserve">В основе </w:t>
      </w:r>
      <w:r w:rsidR="003E317C">
        <w:t xml:space="preserve">алгоритма лежит концепция главенства более старшего приоритета над младшим. </w:t>
      </w:r>
      <w:r w:rsidR="00C302CD">
        <w:t xml:space="preserve">Приложение </w:t>
      </w:r>
      <w:r w:rsidR="003E317C">
        <w:t>пожертвуе</w:t>
      </w:r>
      <w:r w:rsidR="00C302CD">
        <w:t>т</w:t>
      </w:r>
      <w:r w:rsidR="003E317C">
        <w:t xml:space="preserve"> младшими приоритетами в угоду старшему. Логической единицей, с которой работае</w:t>
      </w:r>
      <w:r w:rsidR="00C302CD">
        <w:t>т приложение</w:t>
      </w:r>
      <w:r w:rsidR="003E317C">
        <w:t xml:space="preserve"> в данной версии, стал фрагмент маршрута. </w:t>
      </w:r>
      <w:r w:rsidR="00C302CD">
        <w:t>Происходит обработка списка заданий и деление</w:t>
      </w:r>
      <w:r w:rsidR="003E317C">
        <w:t xml:space="preserve"> его на фрагменты, где границами выступают задания с максимальными приоритетами. Первым делом мы проходим по списку заданий каждого из фрагментов и ищем конфликты. </w:t>
      </w:r>
      <w:r w:rsidR="000B2DF9">
        <w:t xml:space="preserve">Если такие найдены, то фрагмент делится на правую и левую </w:t>
      </w:r>
      <w:r w:rsidR="00552571">
        <w:t>части,</w:t>
      </w:r>
      <w:r w:rsidR="000B2DF9">
        <w:t xml:space="preserve"> и они сравниваются по максимальному приоритету и их количеству. Если </w:t>
      </w:r>
      <w:r w:rsidR="00552571">
        <w:t xml:space="preserve">какая-либо из частей содержит в себе задание с большим приоритетом, то противоположная часть сдвигается на значение конфликта, а если обе части содержат задания с равным максимальным приоритетом, то части сдвигаются обратно пропорционально количеству таких заданий, в сумме по абсолютному значению сдвига получая значение конфликта. </w:t>
      </w:r>
    </w:p>
    <w:p w14:paraId="140B1BF1" w14:textId="1DAB5EA9" w:rsidR="00552571" w:rsidRDefault="00552571" w:rsidP="00197D6B">
      <w:pPr>
        <w:rPr>
          <w:color w:val="BFBFBF" w:themeColor="background1" w:themeShade="BF"/>
        </w:rPr>
      </w:pPr>
      <w:r>
        <w:t xml:space="preserve">После того, как мы полностью прошли по фрагменту и устранили все конфликты, проверяем не возник ли новый конфликт между крайним элементом и ограничителем, и если да, то начинаем последовательно сдвигать задания на значения конфликта от ограничителя, пока полностью не устраним все возможные конфликты. Однако такой способ применим только </w:t>
      </w:r>
      <w:r>
        <w:lastRenderedPageBreak/>
        <w:t xml:space="preserve">для ограниченных с одной стороны или вовсе неограниченных фрагментов. С ограниченными с двух сторон фрагментами после </w:t>
      </w:r>
      <w:r w:rsidR="00BC42D5">
        <w:t>того,</w:t>
      </w:r>
      <w:r>
        <w:t xml:space="preserve"> как приняты все возможные меры, проверяется присутствуют ли конфликты. В случае положительного ответа, пользователю будет предложено избавиться от задания с наименьшим приоритетом или изменить свое расписание.</w:t>
      </w:r>
      <w:r w:rsidR="0002133B" w:rsidRPr="00C302CD">
        <w:rPr>
          <w:color w:val="BFBFBF" w:themeColor="background1" w:themeShade="BF"/>
        </w:rPr>
        <w:t xml:space="preserve"> </w:t>
      </w:r>
    </w:p>
    <w:p w14:paraId="1983C56E" w14:textId="65AD2CE5" w:rsidR="00C302CD" w:rsidRDefault="007228D7" w:rsidP="00D7652E">
      <w:pPr>
        <w:pStyle w:val="1"/>
      </w:pPr>
      <w:bookmarkStart w:id="9" w:name="_Toc35855972"/>
      <w:r>
        <w:t>Техническая часть</w:t>
      </w:r>
      <w:bookmarkEnd w:id="9"/>
    </w:p>
    <w:p w14:paraId="2CE51A30" w14:textId="77777777" w:rsidR="002F7FBA" w:rsidRDefault="007228D7" w:rsidP="007228D7">
      <w:r>
        <w:t xml:space="preserve">Операционная система </w:t>
      </w:r>
      <w:r>
        <w:rPr>
          <w:lang w:val="en-US"/>
        </w:rPr>
        <w:t>Android</w:t>
      </w:r>
      <w:r w:rsidRPr="007228D7">
        <w:t xml:space="preserve"> </w:t>
      </w:r>
      <w:r>
        <w:t xml:space="preserve">накладывает на приложения некоторые ограничения по использованию аппаратных ресурсов устройства. Например, перед тем как воспользоваться системой </w:t>
      </w:r>
      <w:r>
        <w:rPr>
          <w:lang w:val="en-US"/>
        </w:rPr>
        <w:t>GPS</w:t>
      </w:r>
      <w:r w:rsidRPr="007228D7">
        <w:t xml:space="preserve"> </w:t>
      </w:r>
      <w:r>
        <w:t xml:space="preserve">нужно убедиться, что пользователь дал на это разрешение и включил геолокацию. Так как на странице с маршрутом знание местоположения устройства является необходимым, приходится сделать все возможное, чтобы получить доступ к нему и для этого нужно по максимуму упростить процесс одобрения для пользователя. В приведенном ниже листинге вы можете наблюдать три функции: </w:t>
      </w:r>
      <w:r w:rsidRPr="00BC42D5">
        <w:rPr>
          <w:i/>
          <w:iCs/>
          <w:lang w:val="en-US"/>
        </w:rPr>
        <w:t>isServicesOK</w:t>
      </w:r>
      <w:r w:rsidRPr="007228D7">
        <w:t xml:space="preserve">, </w:t>
      </w:r>
      <w:r w:rsidRPr="00BC42D5">
        <w:rPr>
          <w:i/>
          <w:iCs/>
          <w:lang w:val="en-US"/>
        </w:rPr>
        <w:t>isMapsEnabled</w:t>
      </w:r>
      <w:r w:rsidR="00BC42D5" w:rsidRPr="00BC42D5">
        <w:t xml:space="preserve">, </w:t>
      </w:r>
      <w:r w:rsidR="00BC42D5" w:rsidRPr="00BC42D5">
        <w:rPr>
          <w:i/>
          <w:iCs/>
          <w:lang w:val="en-US"/>
        </w:rPr>
        <w:t>buildAlertMessageNoGps</w:t>
      </w:r>
      <w:r w:rsidR="00BC42D5" w:rsidRPr="00BC42D5">
        <w:t>.</w:t>
      </w:r>
    </w:p>
    <w:p w14:paraId="3FA03DF5" w14:textId="43D6175A" w:rsidR="007228D7" w:rsidRPr="00BC42D5" w:rsidRDefault="00BC42D5" w:rsidP="007228D7">
      <w:r w:rsidRPr="00BC42D5">
        <w:t xml:space="preserve"> </w:t>
      </w:r>
      <w:r>
        <w:t xml:space="preserve">Первая проверяет, что системные сервисы </w:t>
      </w:r>
      <w:r>
        <w:rPr>
          <w:lang w:val="en-US"/>
        </w:rPr>
        <w:t>Google</w:t>
      </w:r>
      <w:r w:rsidRPr="00BC42D5">
        <w:t xml:space="preserve"> </w:t>
      </w:r>
      <w:r>
        <w:t xml:space="preserve">в норме, и в случае неполадок пытается предложить пользователю вариант решения. Вторая проверяет, включены ли на устройстве сервисы геолокации, если нет – вызывается функция </w:t>
      </w:r>
      <w:r w:rsidRPr="00BC42D5">
        <w:rPr>
          <w:i/>
          <w:iCs/>
          <w:lang w:val="en-US"/>
        </w:rPr>
        <w:t>buildAlertMessageNoGps</w:t>
      </w:r>
      <w:r>
        <w:t xml:space="preserve">. Та, в свою очередь, создает новое диалоговое окно, уведомляющее владельца устройства о необходимости включения геолокации. Оно сопровождается кнопкой, по нажатию на которую будет открыто системное окно настроек в необходимой вкладке. </w:t>
      </w:r>
      <w:r w:rsidR="002F7FBA">
        <w:t>После выхода из</w:t>
      </w:r>
      <w:r>
        <w:t xml:space="preserve"> этого окна будет вызван системный метод </w:t>
      </w:r>
      <w:r w:rsidRPr="00BC42D5">
        <w:rPr>
          <w:i/>
          <w:iCs/>
        </w:rPr>
        <w:t>onActivityResult</w:t>
      </w:r>
      <w:r>
        <w:t>,</w:t>
      </w:r>
      <w:r w:rsidRPr="00BC42D5">
        <w:t xml:space="preserve"> </w:t>
      </w:r>
      <w:r>
        <w:t>который в случае наличия разрешения на использование системного сервиса начнёт отслеживать пользовательское местоположение, иначе вызовет функцию, открывающую соответствующее диалоговое окно.</w:t>
      </w:r>
    </w:p>
    <w:p w14:paraId="263795F2" w14:textId="5B5838D2" w:rsidR="00C302CD" w:rsidRPr="007228D7" w:rsidRDefault="007228D7" w:rsidP="007228D7">
      <w:pPr>
        <w:ind w:firstLine="0"/>
      </w:pPr>
      <w:r w:rsidRPr="007228D7">
        <w:rPr>
          <w:noProof/>
          <w:lang w:eastAsia="ru-RU"/>
        </w:rPr>
        <w:lastRenderedPageBreak/>
        <w:drawing>
          <wp:inline distT="0" distB="0" distL="0" distR="0" wp14:anchorId="29B15720" wp14:editId="570150A7">
            <wp:extent cx="5676900" cy="67528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673" cy="675848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BC42D5" w:rsidRPr="00BC42D5">
        <w:rPr>
          <w:noProof/>
          <w:lang w:eastAsia="ru-RU"/>
        </w:rPr>
        <w:drawing>
          <wp:inline distT="0" distB="0" distL="0" distR="0" wp14:anchorId="6288AD0C" wp14:editId="2812F300">
            <wp:extent cx="4872852" cy="23622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3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D75" w14:textId="64E0C889" w:rsidR="0002133B" w:rsidRDefault="0002133B" w:rsidP="00D7652E">
      <w:pPr>
        <w:pStyle w:val="1"/>
      </w:pPr>
      <w:bookmarkStart w:id="10" w:name="_Toc35855973"/>
      <w:r>
        <w:lastRenderedPageBreak/>
        <w:t>Вывод</w:t>
      </w:r>
      <w:bookmarkEnd w:id="10"/>
    </w:p>
    <w:p w14:paraId="68E82918" w14:textId="77777777" w:rsidR="00D7652E" w:rsidRDefault="00BD5032" w:rsidP="00BD5032">
      <w:r>
        <w:t xml:space="preserve">В результате проделанной работы при помощи среды разработки </w:t>
      </w:r>
      <w:r>
        <w:rPr>
          <w:lang w:val="en-US"/>
        </w:rPr>
        <w:t>Android</w:t>
      </w:r>
      <w:r w:rsidRPr="00BD5032">
        <w:t xml:space="preserve"> </w:t>
      </w:r>
      <w:r>
        <w:rPr>
          <w:lang w:val="en-US"/>
        </w:rPr>
        <w:t>Studio</w:t>
      </w:r>
      <w:r>
        <w:t xml:space="preserve">, языка программирования </w:t>
      </w:r>
      <w:r>
        <w:rPr>
          <w:lang w:val="en-US"/>
        </w:rPr>
        <w:t>Kotlin</w:t>
      </w:r>
      <w:r w:rsidRPr="00BD5032">
        <w:t xml:space="preserve"> </w:t>
      </w:r>
      <w:r>
        <w:t>было спроектировано и реализовано приложение-органайзер «</w:t>
      </w:r>
      <w:r>
        <w:rPr>
          <w:lang w:val="en-US"/>
        </w:rPr>
        <w:t>Daily</w:t>
      </w:r>
      <w:r w:rsidRPr="00BD5032">
        <w:t>.</w:t>
      </w:r>
      <w:r>
        <w:rPr>
          <w:lang w:val="en-US"/>
        </w:rPr>
        <w:t>Maps</w:t>
      </w:r>
      <w:r>
        <w:t>»</w:t>
      </w:r>
      <w:r w:rsidRPr="00BD5032">
        <w:t xml:space="preserve"> </w:t>
      </w:r>
      <w:r w:rsidRPr="0040746F">
        <w:t>с возможностями построения маршрутов по заданиям и оптимизацией времени</w:t>
      </w:r>
      <w:r w:rsidRPr="00BD5032">
        <w:t xml:space="preserve">. </w:t>
      </w:r>
    </w:p>
    <w:p w14:paraId="41A2606D" w14:textId="77777777" w:rsidR="00D7652E" w:rsidRDefault="00BD5032" w:rsidP="00BD5032">
      <w:r>
        <w:t xml:space="preserve">В будущем проект будет совершенствоваться и портироваться на другие платформы. </w:t>
      </w:r>
    </w:p>
    <w:p w14:paraId="06CA8008" w14:textId="7DA05AAA" w:rsidR="000774A7" w:rsidRPr="00D7652E" w:rsidRDefault="00D7652E" w:rsidP="00D7652E">
      <w:r w:rsidRPr="00D7652E">
        <w:t xml:space="preserve">Просмотреть исходный код проекта можно на сервисе </w:t>
      </w:r>
      <w:proofErr w:type="spellStart"/>
      <w:r w:rsidRPr="00D7652E">
        <w:rPr>
          <w:lang w:val="en-US"/>
        </w:rPr>
        <w:t>GitHub</w:t>
      </w:r>
      <w:proofErr w:type="spellEnd"/>
      <w:r w:rsidR="00BD5032" w:rsidRPr="00D7652E">
        <w:t xml:space="preserve">– </w:t>
      </w:r>
      <w:hyperlink r:id="rId21" w:history="1">
        <w:r w:rsidR="000774A7" w:rsidRPr="00D7652E">
          <w:rPr>
            <w:rStyle w:val="a6"/>
            <w:color w:val="auto"/>
            <w:u w:val="none"/>
            <w:lang w:val="en-US"/>
          </w:rPr>
          <w:t>https</w:t>
        </w:r>
        <w:r w:rsidR="000774A7" w:rsidRPr="00D7652E">
          <w:rPr>
            <w:rStyle w:val="a6"/>
            <w:color w:val="auto"/>
            <w:u w:val="none"/>
          </w:rPr>
          <w:t>://</w:t>
        </w:r>
        <w:proofErr w:type="spellStart"/>
        <w:r w:rsidR="000774A7" w:rsidRPr="00D7652E">
          <w:rPr>
            <w:rStyle w:val="a6"/>
            <w:color w:val="auto"/>
            <w:u w:val="none"/>
            <w:lang w:val="en-US"/>
          </w:rPr>
          <w:t>github</w:t>
        </w:r>
        <w:proofErr w:type="spellEnd"/>
        <w:r w:rsidR="000774A7" w:rsidRPr="00D7652E">
          <w:rPr>
            <w:rStyle w:val="a6"/>
            <w:color w:val="auto"/>
            <w:u w:val="none"/>
          </w:rPr>
          <w:t>.</w:t>
        </w:r>
        <w:r w:rsidR="000774A7" w:rsidRPr="00D7652E">
          <w:rPr>
            <w:rStyle w:val="a6"/>
            <w:color w:val="auto"/>
            <w:u w:val="none"/>
            <w:lang w:val="en-US"/>
          </w:rPr>
          <w:t>com</w:t>
        </w:r>
        <w:r w:rsidR="000774A7" w:rsidRPr="00D7652E">
          <w:rPr>
            <w:rStyle w:val="a6"/>
            <w:color w:val="auto"/>
            <w:u w:val="none"/>
          </w:rPr>
          <w:t>/</w:t>
        </w:r>
        <w:r w:rsidR="000774A7" w:rsidRPr="00D7652E">
          <w:rPr>
            <w:rStyle w:val="a6"/>
            <w:color w:val="auto"/>
            <w:u w:val="none"/>
            <w:lang w:val="en-US"/>
          </w:rPr>
          <w:t>x</w:t>
        </w:r>
        <w:r w:rsidR="000774A7" w:rsidRPr="00D7652E">
          <w:rPr>
            <w:rStyle w:val="a6"/>
            <w:color w:val="auto"/>
            <w:u w:val="none"/>
          </w:rPr>
          <w:t>3</w:t>
        </w:r>
        <w:proofErr w:type="spellStart"/>
        <w:r w:rsidR="000774A7" w:rsidRPr="00D7652E">
          <w:rPr>
            <w:rStyle w:val="a6"/>
            <w:color w:val="auto"/>
            <w:u w:val="none"/>
            <w:lang w:val="en-US"/>
          </w:rPr>
          <w:t>noku</w:t>
        </w:r>
        <w:proofErr w:type="spellEnd"/>
        <w:r w:rsidR="000774A7" w:rsidRPr="00D7652E">
          <w:rPr>
            <w:rStyle w:val="a6"/>
            <w:color w:val="auto"/>
            <w:u w:val="none"/>
          </w:rPr>
          <w:t>/</w:t>
        </w:r>
        <w:r w:rsidR="000774A7" w:rsidRPr="00D7652E">
          <w:rPr>
            <w:rStyle w:val="a6"/>
            <w:color w:val="auto"/>
            <w:u w:val="none"/>
            <w:lang w:val="en-US"/>
          </w:rPr>
          <w:t>daily</w:t>
        </w:r>
        <w:r w:rsidR="000774A7" w:rsidRPr="00D7652E">
          <w:rPr>
            <w:rStyle w:val="a6"/>
            <w:color w:val="auto"/>
            <w:u w:val="none"/>
          </w:rPr>
          <w:t>-</w:t>
        </w:r>
        <w:r w:rsidR="000774A7" w:rsidRPr="00D7652E">
          <w:rPr>
            <w:rStyle w:val="a6"/>
            <w:color w:val="auto"/>
            <w:u w:val="none"/>
            <w:lang w:val="en-US"/>
          </w:rPr>
          <w:t>maps</w:t>
        </w:r>
        <w:r w:rsidR="000774A7" w:rsidRPr="00D7652E">
          <w:rPr>
            <w:rStyle w:val="a6"/>
            <w:color w:val="auto"/>
            <w:u w:val="none"/>
          </w:rPr>
          <w:t>-</w:t>
        </w:r>
        <w:r w:rsidR="000774A7" w:rsidRPr="00D7652E">
          <w:rPr>
            <w:rStyle w:val="a6"/>
            <w:color w:val="auto"/>
            <w:u w:val="none"/>
            <w:lang w:val="en-US"/>
          </w:rPr>
          <w:t>android</w:t>
        </w:r>
        <w:r w:rsidR="000774A7" w:rsidRPr="00D7652E">
          <w:rPr>
            <w:rStyle w:val="a6"/>
            <w:color w:val="auto"/>
            <w:u w:val="none"/>
          </w:rPr>
          <w:t>/</w:t>
        </w:r>
      </w:hyperlink>
      <w:r w:rsidRPr="00D7652E">
        <w:rPr>
          <w:rStyle w:val="a6"/>
          <w:color w:val="auto"/>
          <w:u w:val="none"/>
        </w:rPr>
        <w:t>.</w:t>
      </w:r>
      <w:r w:rsidR="000774A7" w:rsidRPr="00D7652E">
        <w:t xml:space="preserve">  </w:t>
      </w:r>
      <w:r>
        <w:t xml:space="preserve">Скачать приложение можно по ссылке </w:t>
      </w:r>
      <w:r w:rsidR="000774A7" w:rsidRPr="00D7652E">
        <w:t xml:space="preserve"> – </w:t>
      </w:r>
      <w:hyperlink r:id="rId22" w:history="1">
        <w:r w:rsidR="000774A7" w:rsidRPr="00D7652E">
          <w:rPr>
            <w:rStyle w:val="a6"/>
            <w:color w:val="auto"/>
            <w:u w:val="none"/>
          </w:rPr>
          <w:t>https://yadi.sk/d/e5Iqji1pXImAWw</w:t>
        </w:r>
      </w:hyperlink>
      <w:r w:rsidR="000774A7" w:rsidRPr="00D7652E">
        <w:t xml:space="preserve"> </w:t>
      </w:r>
    </w:p>
    <w:p w14:paraId="586BAD1D" w14:textId="77777777" w:rsidR="002F7FBA" w:rsidRDefault="002F7FBA" w:rsidP="00D7652E">
      <w:pPr>
        <w:pStyle w:val="1"/>
      </w:pPr>
    </w:p>
    <w:p w14:paraId="35DD186A" w14:textId="77777777" w:rsidR="002F7FBA" w:rsidRDefault="002F7FBA" w:rsidP="00D7652E">
      <w:pPr>
        <w:pStyle w:val="1"/>
      </w:pPr>
    </w:p>
    <w:p w14:paraId="5A04100A" w14:textId="77777777" w:rsidR="00D7652E" w:rsidRDefault="00D7652E">
      <w:pPr>
        <w:spacing w:after="160" w:line="259" w:lineRule="auto"/>
        <w:ind w:firstLine="0"/>
        <w:jc w:val="left"/>
        <w:rPr>
          <w:rFonts w:eastAsiaTheme="majorEastAsia"/>
          <w:color w:val="000000" w:themeColor="text1"/>
          <w:sz w:val="32"/>
          <w:szCs w:val="40"/>
        </w:rPr>
      </w:pPr>
      <w:bookmarkStart w:id="11" w:name="_Toc35855974"/>
      <w:r>
        <w:br w:type="page"/>
      </w:r>
    </w:p>
    <w:p w14:paraId="3434825C" w14:textId="213DC6E5" w:rsidR="002C121B" w:rsidRPr="000774A7" w:rsidRDefault="000774A7" w:rsidP="00D7652E">
      <w:pPr>
        <w:pStyle w:val="1"/>
      </w:pPr>
      <w:r>
        <w:lastRenderedPageBreak/>
        <w:t>Источники</w:t>
      </w:r>
      <w:bookmarkEnd w:id="11"/>
    </w:p>
    <w:p w14:paraId="286B4144" w14:textId="55474D35" w:rsidR="008A1DD1" w:rsidRPr="00D7652E" w:rsidRDefault="008A1DD1" w:rsidP="00D7652E">
      <w:pPr>
        <w:pStyle w:val="a7"/>
        <w:numPr>
          <w:ilvl w:val="0"/>
          <w:numId w:val="2"/>
        </w:numPr>
        <w:ind w:left="357" w:hanging="357"/>
      </w:pPr>
      <w:r w:rsidRPr="00D7652E">
        <w:t xml:space="preserve">Справка разработчика по </w:t>
      </w:r>
      <w:r w:rsidRPr="00D7652E">
        <w:rPr>
          <w:i/>
          <w:iCs/>
          <w:lang w:val="en-US"/>
        </w:rPr>
        <w:t>Android</w:t>
      </w:r>
      <w:r w:rsidR="000774A7" w:rsidRPr="00D7652E">
        <w:rPr>
          <w:i/>
          <w:iCs/>
        </w:rPr>
        <w:t xml:space="preserve"> </w:t>
      </w:r>
      <w:r w:rsidR="000774A7" w:rsidRPr="00D7652E">
        <w:t xml:space="preserve">// </w:t>
      </w:r>
      <w:r w:rsidR="000774A7" w:rsidRPr="00D7652E">
        <w:rPr>
          <w:lang w:val="en-US"/>
        </w:rPr>
        <w:t>D</w:t>
      </w:r>
      <w:proofErr w:type="spellStart"/>
      <w:r w:rsidR="000774A7" w:rsidRPr="00D7652E">
        <w:t>eveloper</w:t>
      </w:r>
      <w:proofErr w:type="spellEnd"/>
      <w:r w:rsidR="000774A7" w:rsidRPr="00D7652E">
        <w:t xml:space="preserve"> </w:t>
      </w:r>
      <w:r w:rsidR="000774A7" w:rsidRPr="00D7652E">
        <w:rPr>
          <w:lang w:val="en-US"/>
        </w:rPr>
        <w:t>A</w:t>
      </w:r>
      <w:proofErr w:type="spellStart"/>
      <w:r w:rsidR="000774A7" w:rsidRPr="00D7652E">
        <w:t>ndroid</w:t>
      </w:r>
      <w:proofErr w:type="spellEnd"/>
      <w:r w:rsidR="000774A7" w:rsidRPr="00D7652E">
        <w:t xml:space="preserve"> </w:t>
      </w:r>
      <w:r w:rsidR="000774A7" w:rsidRPr="00D7652E">
        <w:rPr>
          <w:lang w:val="en-US"/>
        </w:rPr>
        <w:t xml:space="preserve">URL: </w:t>
      </w:r>
      <w:hyperlink r:id="rId23" w:history="1">
        <w:r w:rsidR="000774A7" w:rsidRPr="00D7652E">
          <w:rPr>
            <w:rStyle w:val="a6"/>
            <w:color w:val="auto"/>
            <w:u w:val="none"/>
          </w:rPr>
          <w:t>https://developer.android.com/</w:t>
        </w:r>
      </w:hyperlink>
      <w:r w:rsidRPr="00D7652E">
        <w:t xml:space="preserve"> </w:t>
      </w:r>
    </w:p>
    <w:p w14:paraId="799D74F6" w14:textId="51FD05EA" w:rsidR="008A1DD1" w:rsidRPr="00D7652E" w:rsidRDefault="008A1DD1" w:rsidP="00D7652E">
      <w:pPr>
        <w:pStyle w:val="a7"/>
        <w:numPr>
          <w:ilvl w:val="0"/>
          <w:numId w:val="2"/>
        </w:numPr>
        <w:ind w:left="357" w:hanging="357"/>
      </w:pPr>
      <w:r w:rsidRPr="00D7652E">
        <w:t xml:space="preserve">Справочник по языку </w:t>
      </w:r>
      <w:proofErr w:type="spellStart"/>
      <w:r w:rsidRPr="00D7652E">
        <w:rPr>
          <w:i/>
          <w:iCs/>
          <w:lang w:val="en-US"/>
        </w:rPr>
        <w:t>Kotlin</w:t>
      </w:r>
      <w:proofErr w:type="spellEnd"/>
      <w:r w:rsidRPr="00D7652E">
        <w:t xml:space="preserve"> </w:t>
      </w:r>
      <w:r w:rsidR="000774A7" w:rsidRPr="00D7652E">
        <w:t xml:space="preserve">// kotlinlang.org </w:t>
      </w:r>
      <w:r w:rsidR="000774A7" w:rsidRPr="00D7652E">
        <w:rPr>
          <w:lang w:val="en-US"/>
        </w:rPr>
        <w:t>URL</w:t>
      </w:r>
      <w:r w:rsidR="000774A7" w:rsidRPr="00D7652E">
        <w:t>:</w:t>
      </w:r>
      <w:r w:rsidRPr="00D7652E">
        <w:t xml:space="preserve"> </w:t>
      </w:r>
      <w:hyperlink r:id="rId24" w:history="1">
        <w:r w:rsidR="000774A7" w:rsidRPr="00D7652E">
          <w:rPr>
            <w:rStyle w:val="a6"/>
            <w:color w:val="auto"/>
            <w:u w:val="none"/>
            <w:lang w:val="en-US"/>
          </w:rPr>
          <w:t>https</w:t>
        </w:r>
        <w:r w:rsidR="000774A7" w:rsidRPr="00D7652E">
          <w:rPr>
            <w:rStyle w:val="a6"/>
            <w:color w:val="auto"/>
            <w:u w:val="none"/>
          </w:rPr>
          <w:t>://</w:t>
        </w:r>
        <w:proofErr w:type="spellStart"/>
        <w:r w:rsidR="000774A7" w:rsidRPr="00D7652E">
          <w:rPr>
            <w:rStyle w:val="a6"/>
            <w:color w:val="auto"/>
            <w:u w:val="none"/>
            <w:lang w:val="en-US"/>
          </w:rPr>
          <w:t>kotlinlang</w:t>
        </w:r>
        <w:proofErr w:type="spellEnd"/>
        <w:r w:rsidR="000774A7" w:rsidRPr="00D7652E">
          <w:rPr>
            <w:rStyle w:val="a6"/>
            <w:color w:val="auto"/>
            <w:u w:val="none"/>
          </w:rPr>
          <w:t>.</w:t>
        </w:r>
        <w:r w:rsidR="000774A7" w:rsidRPr="00D7652E">
          <w:rPr>
            <w:rStyle w:val="a6"/>
            <w:color w:val="auto"/>
            <w:u w:val="none"/>
            <w:lang w:val="en-US"/>
          </w:rPr>
          <w:t>org</w:t>
        </w:r>
        <w:r w:rsidR="000774A7" w:rsidRPr="00D7652E">
          <w:rPr>
            <w:rStyle w:val="a6"/>
            <w:color w:val="auto"/>
            <w:u w:val="none"/>
          </w:rPr>
          <w:t>/</w:t>
        </w:r>
      </w:hyperlink>
      <w:r w:rsidR="000774A7" w:rsidRPr="00D7652E">
        <w:rPr>
          <w:rStyle w:val="a6"/>
          <w:color w:val="auto"/>
          <w:u w:val="none"/>
        </w:rPr>
        <w:t xml:space="preserve"> </w:t>
      </w:r>
    </w:p>
    <w:p w14:paraId="02B092AF" w14:textId="241FF72D" w:rsidR="008A1DD1" w:rsidRPr="00D7652E" w:rsidRDefault="00557102" w:rsidP="00D7652E">
      <w:pPr>
        <w:pStyle w:val="a7"/>
        <w:numPr>
          <w:ilvl w:val="0"/>
          <w:numId w:val="2"/>
        </w:numPr>
        <w:ind w:left="357" w:hanging="357"/>
        <w:rPr>
          <w:lang w:val="en-US"/>
        </w:rPr>
      </w:pPr>
      <w:r w:rsidRPr="00D7652E">
        <w:rPr>
          <w:i/>
          <w:iCs/>
        </w:rPr>
        <w:t>Документация</w:t>
      </w:r>
      <w:r w:rsidRPr="00D7652E">
        <w:rPr>
          <w:i/>
          <w:iCs/>
          <w:lang w:val="en-US"/>
        </w:rPr>
        <w:t xml:space="preserve"> Firebase</w:t>
      </w:r>
      <w:r w:rsidRPr="00D7652E">
        <w:rPr>
          <w:lang w:val="en-US"/>
        </w:rPr>
        <w:t xml:space="preserve"> </w:t>
      </w:r>
      <w:r w:rsidR="000774A7" w:rsidRPr="00D7652E">
        <w:rPr>
          <w:lang w:val="en-US"/>
        </w:rPr>
        <w:t xml:space="preserve">// firebase.google.com URL: </w:t>
      </w:r>
      <w:hyperlink r:id="rId25" w:history="1">
        <w:r w:rsidR="000774A7" w:rsidRPr="00D7652E">
          <w:rPr>
            <w:rStyle w:val="a6"/>
            <w:color w:val="auto"/>
            <w:u w:val="none"/>
            <w:lang w:val="en-US"/>
          </w:rPr>
          <w:t>https://firebase.google.com/docs/android/setup/</w:t>
        </w:r>
      </w:hyperlink>
      <w:r w:rsidRPr="00D7652E">
        <w:rPr>
          <w:lang w:val="en-US"/>
        </w:rPr>
        <w:t xml:space="preserve">  </w:t>
      </w:r>
    </w:p>
    <w:p w14:paraId="756F8E55" w14:textId="7D5DE569" w:rsidR="00557102" w:rsidRPr="00D7652E" w:rsidRDefault="000774A7" w:rsidP="00D7652E">
      <w:pPr>
        <w:pStyle w:val="a7"/>
        <w:numPr>
          <w:ilvl w:val="0"/>
          <w:numId w:val="2"/>
        </w:numPr>
        <w:ind w:left="357" w:hanging="357"/>
        <w:rPr>
          <w:i/>
          <w:iCs/>
          <w:lang w:val="en-US"/>
        </w:rPr>
      </w:pPr>
      <w:r w:rsidRPr="00D7652E">
        <w:t>Облачная</w:t>
      </w:r>
      <w:r w:rsidRPr="00D7652E">
        <w:rPr>
          <w:lang w:val="en-US"/>
        </w:rPr>
        <w:t xml:space="preserve"> </w:t>
      </w:r>
      <w:r w:rsidRPr="00D7652E">
        <w:t>платформа</w:t>
      </w:r>
      <w:r w:rsidRPr="00D7652E">
        <w:rPr>
          <w:i/>
          <w:iCs/>
          <w:lang w:val="en-US"/>
        </w:rPr>
        <w:t xml:space="preserve"> </w:t>
      </w:r>
      <w:r w:rsidR="00557102" w:rsidRPr="00D7652E">
        <w:rPr>
          <w:i/>
          <w:iCs/>
          <w:lang w:val="en-US"/>
        </w:rPr>
        <w:t>Google</w:t>
      </w:r>
      <w:r w:rsidR="00557102" w:rsidRPr="00D7652E">
        <w:rPr>
          <w:lang w:val="en-US"/>
        </w:rPr>
        <w:t xml:space="preserve"> </w:t>
      </w:r>
      <w:r w:rsidRPr="00D7652E">
        <w:t>карт</w:t>
      </w:r>
      <w:r w:rsidRPr="00D7652E">
        <w:rPr>
          <w:lang w:val="en-US"/>
        </w:rPr>
        <w:t xml:space="preserve">// cloud.google.com URL: </w:t>
      </w:r>
      <w:hyperlink r:id="rId26" w:history="1">
        <w:r w:rsidRPr="00D7652E">
          <w:rPr>
            <w:rStyle w:val="a6"/>
            <w:color w:val="auto"/>
            <w:u w:val="none"/>
            <w:lang w:val="en-US"/>
          </w:rPr>
          <w:t>https://cloud.google.com/maps-platform/</w:t>
        </w:r>
      </w:hyperlink>
      <w:r w:rsidR="00557102" w:rsidRPr="00D7652E">
        <w:rPr>
          <w:lang w:val="en-US"/>
        </w:rPr>
        <w:t xml:space="preserve"> </w:t>
      </w:r>
    </w:p>
    <w:p w14:paraId="68801580" w14:textId="5E66EADF" w:rsidR="00557102" w:rsidRPr="00D7652E" w:rsidRDefault="00197D6B" w:rsidP="00D7652E">
      <w:pPr>
        <w:pStyle w:val="a7"/>
        <w:numPr>
          <w:ilvl w:val="0"/>
          <w:numId w:val="2"/>
        </w:numPr>
        <w:ind w:left="357" w:hanging="357"/>
        <w:rPr>
          <w:i/>
          <w:iCs/>
          <w:lang w:val="en-US"/>
        </w:rPr>
      </w:pPr>
      <w:r w:rsidRPr="00D7652E">
        <w:t>Документация</w:t>
      </w:r>
      <w:r w:rsidRPr="00D7652E">
        <w:rPr>
          <w:lang w:val="en-US"/>
        </w:rPr>
        <w:t xml:space="preserve"> </w:t>
      </w:r>
      <w:proofErr w:type="spellStart"/>
      <w:r w:rsidRPr="00D7652E">
        <w:rPr>
          <w:i/>
          <w:iCs/>
          <w:lang w:val="en-US"/>
        </w:rPr>
        <w:t>Mapbox</w:t>
      </w:r>
      <w:proofErr w:type="spellEnd"/>
      <w:r w:rsidRPr="00D7652E">
        <w:rPr>
          <w:lang w:val="en-US"/>
        </w:rPr>
        <w:t xml:space="preserve"> </w:t>
      </w:r>
      <w:r w:rsidR="000774A7" w:rsidRPr="00D7652E">
        <w:rPr>
          <w:lang w:val="en-US"/>
        </w:rPr>
        <w:t xml:space="preserve">// docs.mapbox.com URL: </w:t>
      </w:r>
      <w:r w:rsidRPr="00D7652E">
        <w:rPr>
          <w:lang w:val="en-US"/>
        </w:rPr>
        <w:t xml:space="preserve"> </w:t>
      </w:r>
      <w:hyperlink r:id="rId27" w:history="1">
        <w:r w:rsidR="000774A7" w:rsidRPr="00D7652E">
          <w:rPr>
            <w:rStyle w:val="a6"/>
            <w:color w:val="auto"/>
            <w:u w:val="none"/>
            <w:lang w:val="en-US"/>
          </w:rPr>
          <w:t>https://docs.mapbox.com/</w:t>
        </w:r>
      </w:hyperlink>
    </w:p>
    <w:p w14:paraId="23EA9EAD" w14:textId="54CE6D72" w:rsidR="00197D6B" w:rsidRPr="00D7652E" w:rsidRDefault="00197D6B" w:rsidP="00D7652E">
      <w:pPr>
        <w:pStyle w:val="a7"/>
        <w:numPr>
          <w:ilvl w:val="0"/>
          <w:numId w:val="2"/>
        </w:numPr>
        <w:ind w:left="357" w:hanging="357"/>
        <w:rPr>
          <w:i/>
          <w:iCs/>
          <w:lang w:val="en-US"/>
        </w:rPr>
      </w:pPr>
      <w:r w:rsidRPr="00D7652E">
        <w:t>Сайт</w:t>
      </w:r>
      <w:r w:rsidRPr="00D7652E">
        <w:rPr>
          <w:lang w:val="en-US"/>
        </w:rPr>
        <w:t xml:space="preserve"> </w:t>
      </w:r>
      <w:r w:rsidRPr="00D7652E">
        <w:rPr>
          <w:i/>
          <w:iCs/>
          <w:lang w:val="en-US"/>
        </w:rPr>
        <w:t>Material Design</w:t>
      </w:r>
      <w:r w:rsidRPr="00D7652E">
        <w:rPr>
          <w:lang w:val="en-US"/>
        </w:rPr>
        <w:t xml:space="preserve"> </w:t>
      </w:r>
      <w:r w:rsidR="000774A7" w:rsidRPr="00D7652E">
        <w:rPr>
          <w:lang w:val="en-US"/>
        </w:rPr>
        <w:t>// material.io URL:</w:t>
      </w:r>
      <w:r w:rsidRPr="00D7652E">
        <w:rPr>
          <w:lang w:val="en-US"/>
        </w:rPr>
        <w:t xml:space="preserve"> </w:t>
      </w:r>
      <w:hyperlink r:id="rId28" w:history="1">
        <w:r w:rsidR="000774A7" w:rsidRPr="00D7652E">
          <w:rPr>
            <w:rStyle w:val="a6"/>
            <w:color w:val="auto"/>
            <w:u w:val="none"/>
            <w:lang w:val="en-US"/>
          </w:rPr>
          <w:t>https://material.io/</w:t>
        </w:r>
      </w:hyperlink>
    </w:p>
    <w:p w14:paraId="7FD7EF34" w14:textId="157749FC" w:rsidR="000774A7" w:rsidRPr="00D7652E" w:rsidRDefault="000774A7" w:rsidP="00D7652E">
      <w:pPr>
        <w:pStyle w:val="a7"/>
        <w:numPr>
          <w:ilvl w:val="0"/>
          <w:numId w:val="2"/>
        </w:numPr>
        <w:ind w:left="357" w:hanging="357"/>
        <w:rPr>
          <w:i/>
          <w:iCs/>
        </w:rPr>
      </w:pPr>
      <w:r w:rsidRPr="00D7652E">
        <w:t xml:space="preserve">Главные принципы материального дизайна // </w:t>
      </w:r>
      <w:proofErr w:type="spellStart"/>
      <w:r w:rsidRPr="00D7652E">
        <w:rPr>
          <w:lang w:val="en-US"/>
        </w:rPr>
        <w:t>Habr</w:t>
      </w:r>
      <w:proofErr w:type="spellEnd"/>
      <w:r w:rsidRPr="00D7652E">
        <w:t xml:space="preserve"> </w:t>
      </w:r>
      <w:r w:rsidRPr="00D7652E">
        <w:rPr>
          <w:lang w:val="en-US"/>
        </w:rPr>
        <w:t>URL</w:t>
      </w:r>
      <w:r w:rsidRPr="00D7652E">
        <w:t xml:space="preserve">: </w:t>
      </w:r>
      <w:hyperlink r:id="rId29" w:tgtFrame="_blank" w:history="1">
        <w:r w:rsidRPr="00D7652E">
          <w:rPr>
            <w:rStyle w:val="a6"/>
            <w:color w:val="auto"/>
            <w:u w:val="none"/>
          </w:rPr>
          <w:t>https://m.habr.com/ru/company/redmadrobot/blog/252773/</w:t>
        </w:r>
      </w:hyperlink>
    </w:p>
    <w:p w14:paraId="0E499093" w14:textId="22E9D688" w:rsidR="000774A7" w:rsidRPr="00D7652E" w:rsidRDefault="000774A7" w:rsidP="00D7652E">
      <w:pPr>
        <w:pStyle w:val="a7"/>
        <w:numPr>
          <w:ilvl w:val="0"/>
          <w:numId w:val="2"/>
        </w:numPr>
        <w:ind w:left="357" w:hanging="357"/>
        <w:rPr>
          <w:i/>
          <w:iCs/>
        </w:rPr>
      </w:pPr>
      <w:r w:rsidRPr="00D7652E">
        <w:t xml:space="preserve">Тайм-менеджмент и история органайзеров // </w:t>
      </w:r>
      <w:proofErr w:type="spellStart"/>
      <w:r w:rsidRPr="00D7652E">
        <w:rPr>
          <w:lang w:val="en-US"/>
        </w:rPr>
        <w:t>Habr</w:t>
      </w:r>
      <w:proofErr w:type="spellEnd"/>
      <w:r w:rsidRPr="00D7652E">
        <w:t xml:space="preserve"> </w:t>
      </w:r>
      <w:r w:rsidRPr="00D7652E">
        <w:rPr>
          <w:lang w:val="en-US"/>
        </w:rPr>
        <w:t>URL</w:t>
      </w:r>
      <w:r w:rsidRPr="00D7652E">
        <w:t xml:space="preserve">: </w:t>
      </w:r>
      <w:hyperlink r:id="rId30" w:tgtFrame="_blank" w:history="1">
        <w:r w:rsidRPr="00D7652E">
          <w:rPr>
            <w:rStyle w:val="a6"/>
            <w:color w:val="auto"/>
            <w:u w:val="none"/>
          </w:rPr>
          <w:t>https://habr.com/ru/post/180277/</w:t>
        </w:r>
      </w:hyperlink>
    </w:p>
    <w:sectPr w:rsidR="000774A7" w:rsidRPr="00D7652E" w:rsidSect="00F11D1C">
      <w:type w:val="continuous"/>
      <w:pgSz w:w="11906" w:h="16838"/>
      <w:pgMar w:top="1134" w:right="850" w:bottom="1134" w:left="1701" w:header="113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73671" w14:textId="77777777" w:rsidR="00CD45A8" w:rsidRDefault="00CD45A8" w:rsidP="0002133B">
      <w:pPr>
        <w:spacing w:line="240" w:lineRule="auto"/>
      </w:pPr>
      <w:r>
        <w:separator/>
      </w:r>
    </w:p>
  </w:endnote>
  <w:endnote w:type="continuationSeparator" w:id="0">
    <w:p w14:paraId="1CA5D8AC" w14:textId="77777777" w:rsidR="00CD45A8" w:rsidRDefault="00CD45A8" w:rsidP="00021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656"/>
      <w:docPartObj>
        <w:docPartGallery w:val="Page Numbers (Bottom of Page)"/>
        <w:docPartUnique/>
      </w:docPartObj>
    </w:sdtPr>
    <w:sdtEndPr/>
    <w:sdtContent>
      <w:p w14:paraId="01E4452D" w14:textId="6623102F" w:rsidR="00E844A5" w:rsidRDefault="00E844A5" w:rsidP="002F7F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6F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45C17" w14:textId="77777777" w:rsidR="00CD45A8" w:rsidRDefault="00CD45A8" w:rsidP="0002133B">
      <w:pPr>
        <w:spacing w:line="240" w:lineRule="auto"/>
      </w:pPr>
      <w:r>
        <w:separator/>
      </w:r>
    </w:p>
  </w:footnote>
  <w:footnote w:type="continuationSeparator" w:id="0">
    <w:p w14:paraId="69E0323C" w14:textId="77777777" w:rsidR="00CD45A8" w:rsidRDefault="00CD45A8" w:rsidP="000213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2835"/>
    <w:multiLevelType w:val="hybridMultilevel"/>
    <w:tmpl w:val="5AFCE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1E4331E"/>
    <w:multiLevelType w:val="multilevel"/>
    <w:tmpl w:val="6AB4168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448"/>
    <w:rsid w:val="00001D67"/>
    <w:rsid w:val="00010C5E"/>
    <w:rsid w:val="0002133B"/>
    <w:rsid w:val="00070BC9"/>
    <w:rsid w:val="000774A7"/>
    <w:rsid w:val="000B2DF9"/>
    <w:rsid w:val="001176FD"/>
    <w:rsid w:val="00174234"/>
    <w:rsid w:val="00183A7D"/>
    <w:rsid w:val="00197D6B"/>
    <w:rsid w:val="001C5267"/>
    <w:rsid w:val="00213361"/>
    <w:rsid w:val="0021359B"/>
    <w:rsid w:val="00243E30"/>
    <w:rsid w:val="002C121B"/>
    <w:rsid w:val="002D5EB9"/>
    <w:rsid w:val="002F7FBA"/>
    <w:rsid w:val="0032450A"/>
    <w:rsid w:val="0034768C"/>
    <w:rsid w:val="003745F4"/>
    <w:rsid w:val="0037526F"/>
    <w:rsid w:val="003877EA"/>
    <w:rsid w:val="003C1803"/>
    <w:rsid w:val="003E13E4"/>
    <w:rsid w:val="003E317C"/>
    <w:rsid w:val="00403AB5"/>
    <w:rsid w:val="0040746F"/>
    <w:rsid w:val="004430A6"/>
    <w:rsid w:val="00495FE1"/>
    <w:rsid w:val="004E6F98"/>
    <w:rsid w:val="004F02C0"/>
    <w:rsid w:val="00504ADB"/>
    <w:rsid w:val="0052784C"/>
    <w:rsid w:val="00552571"/>
    <w:rsid w:val="00557102"/>
    <w:rsid w:val="00580B48"/>
    <w:rsid w:val="00581CBC"/>
    <w:rsid w:val="0059420D"/>
    <w:rsid w:val="005A2969"/>
    <w:rsid w:val="005B0280"/>
    <w:rsid w:val="005E1133"/>
    <w:rsid w:val="00690481"/>
    <w:rsid w:val="006D723C"/>
    <w:rsid w:val="007228D7"/>
    <w:rsid w:val="008025E8"/>
    <w:rsid w:val="008028D8"/>
    <w:rsid w:val="00833603"/>
    <w:rsid w:val="008A1DD1"/>
    <w:rsid w:val="008A7797"/>
    <w:rsid w:val="008D6020"/>
    <w:rsid w:val="00902EA8"/>
    <w:rsid w:val="009060C5"/>
    <w:rsid w:val="00920108"/>
    <w:rsid w:val="00947CBB"/>
    <w:rsid w:val="009537C3"/>
    <w:rsid w:val="00953ACD"/>
    <w:rsid w:val="00964ADC"/>
    <w:rsid w:val="009F39C9"/>
    <w:rsid w:val="00A01280"/>
    <w:rsid w:val="00A0416A"/>
    <w:rsid w:val="00A94029"/>
    <w:rsid w:val="00B35A91"/>
    <w:rsid w:val="00B36625"/>
    <w:rsid w:val="00B45981"/>
    <w:rsid w:val="00B5442A"/>
    <w:rsid w:val="00B920E9"/>
    <w:rsid w:val="00B93448"/>
    <w:rsid w:val="00B93FF0"/>
    <w:rsid w:val="00BC42D5"/>
    <w:rsid w:val="00BD5032"/>
    <w:rsid w:val="00BD60C0"/>
    <w:rsid w:val="00C302CD"/>
    <w:rsid w:val="00CD45A8"/>
    <w:rsid w:val="00CF27F3"/>
    <w:rsid w:val="00CF5CA3"/>
    <w:rsid w:val="00CF7E30"/>
    <w:rsid w:val="00D30AAF"/>
    <w:rsid w:val="00D53524"/>
    <w:rsid w:val="00D65C2B"/>
    <w:rsid w:val="00D7652E"/>
    <w:rsid w:val="00DA0D6F"/>
    <w:rsid w:val="00DC2B23"/>
    <w:rsid w:val="00E76F28"/>
    <w:rsid w:val="00E7723F"/>
    <w:rsid w:val="00E80799"/>
    <w:rsid w:val="00E844A5"/>
    <w:rsid w:val="00ED3CB7"/>
    <w:rsid w:val="00EE65CF"/>
    <w:rsid w:val="00F11D1C"/>
    <w:rsid w:val="00F4364D"/>
    <w:rsid w:val="00FA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46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52E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52E"/>
    <w:rPr>
      <w:rFonts w:ascii="Times New Roman" w:eastAsiaTheme="majorEastAsia" w:hAnsi="Times New Roman" w:cs="Times New Roman"/>
      <w:color w:val="000000" w:themeColor="text1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34768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476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47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07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6F"/>
    <w:pPr>
      <w:spacing w:after="100"/>
    </w:pPr>
  </w:style>
  <w:style w:type="character" w:styleId="a6">
    <w:name w:val="Hyperlink"/>
    <w:basedOn w:val="a0"/>
    <w:uiPriority w:val="99"/>
    <w:unhideWhenUsed/>
    <w:rsid w:val="004074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025E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176FD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F11D1C"/>
    <w:pPr>
      <w:spacing w:after="200" w:line="240" w:lineRule="auto"/>
      <w:ind w:firstLine="142"/>
    </w:pPr>
    <w:rPr>
      <w:i/>
      <w:iCs/>
      <w:noProof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0213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133B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213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33B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D503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7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7797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A1D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74A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7652E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74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652E"/>
    <w:rPr>
      <w:rFonts w:ascii="Times New Roman" w:eastAsiaTheme="majorEastAsia" w:hAnsi="Times New Roman" w:cs="Times New Roman"/>
      <w:color w:val="000000" w:themeColor="text1"/>
      <w:sz w:val="32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34768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476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3476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07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6F"/>
    <w:pPr>
      <w:spacing w:after="100"/>
    </w:pPr>
  </w:style>
  <w:style w:type="character" w:styleId="a6">
    <w:name w:val="Hyperlink"/>
    <w:basedOn w:val="a0"/>
    <w:uiPriority w:val="99"/>
    <w:unhideWhenUsed/>
    <w:rsid w:val="004074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025E8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176FD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F11D1C"/>
    <w:pPr>
      <w:spacing w:after="200" w:line="240" w:lineRule="auto"/>
      <w:ind w:firstLine="142"/>
    </w:pPr>
    <w:rPr>
      <w:i/>
      <w:iCs/>
      <w:noProof/>
      <w:sz w:val="22"/>
      <w:szCs w:val="20"/>
    </w:rPr>
  </w:style>
  <w:style w:type="paragraph" w:styleId="a9">
    <w:name w:val="header"/>
    <w:basedOn w:val="a"/>
    <w:link w:val="aa"/>
    <w:uiPriority w:val="99"/>
    <w:unhideWhenUsed/>
    <w:rsid w:val="000213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133B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0213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133B"/>
    <w:rPr>
      <w:rFonts w:ascii="Times New Roman" w:hAnsi="Times New Roman" w:cs="Times New Roman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D503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77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7797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A1DD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7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26" Type="http://schemas.openxmlformats.org/officeDocument/2006/relationships/hyperlink" Target="https://cloud.google.com/maps-platfor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x3noku/daily-maps-android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hyperlink" Target="https://firebase.google.com/docs/android/setu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png"/><Relationship Id="rId29" Type="http://schemas.openxmlformats.org/officeDocument/2006/relationships/hyperlink" Target="https://m.habr.com/ru/company/redmadrobot/blog/25277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kotlinlang.org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developer.android.com/" TargetMode="External"/><Relationship Id="rId28" Type="http://schemas.openxmlformats.org/officeDocument/2006/relationships/hyperlink" Target="https://material.i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yadi.sk/d/e5Iqji1pXImAWw" TargetMode="External"/><Relationship Id="rId27" Type="http://schemas.openxmlformats.org/officeDocument/2006/relationships/hyperlink" Target="https://docs.mapbox.com/" TargetMode="External"/><Relationship Id="rId30" Type="http://schemas.openxmlformats.org/officeDocument/2006/relationships/hyperlink" Target="https://habr.com/ru/post/1802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86F7-8EDF-40DE-B7A4-9F80FBDF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йков</dc:creator>
  <cp:keywords/>
  <dc:description/>
  <cp:lastModifiedBy>АД</cp:lastModifiedBy>
  <cp:revision>5</cp:revision>
  <cp:lastPrinted>2020-03-23T06:03:00Z</cp:lastPrinted>
  <dcterms:created xsi:type="dcterms:W3CDTF">2020-03-23T05:38:00Z</dcterms:created>
  <dcterms:modified xsi:type="dcterms:W3CDTF">2020-03-23T06:03:00Z</dcterms:modified>
</cp:coreProperties>
</file>